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3"/>
        <w:gridCol w:w="755"/>
        <w:gridCol w:w="192"/>
        <w:gridCol w:w="680"/>
        <w:gridCol w:w="1154"/>
        <w:gridCol w:w="196"/>
        <w:gridCol w:w="1260"/>
        <w:gridCol w:w="540"/>
        <w:gridCol w:w="789"/>
        <w:gridCol w:w="111"/>
        <w:gridCol w:w="1017"/>
        <w:gridCol w:w="1894"/>
      </w:tblGrid>
      <w:tr w:rsidR="006810B2" w:rsidRPr="00A470C3" w14:paraId="0958F69E" w14:textId="77777777" w:rsidTr="001A776F">
        <w:trPr>
          <w:trHeight w:hRule="exact" w:val="1378"/>
          <w:jc w:val="center"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58F69A" w14:textId="77777777" w:rsidR="006810B2" w:rsidRPr="00A470C3" w:rsidRDefault="00515CDF" w:rsidP="00901264">
            <w:pPr>
              <w:ind w:left="-144"/>
              <w:jc w:val="center"/>
            </w:pPr>
            <w:r>
              <w:rPr>
                <w:noProof/>
              </w:rPr>
              <w:drawing>
                <wp:inline distT="0" distB="0" distL="0" distR="0" wp14:anchorId="0958F71E" wp14:editId="7B7F769B">
                  <wp:extent cx="2039112" cy="612648"/>
                  <wp:effectExtent l="0" t="0" r="0" b="0"/>
                  <wp:docPr id="2" name="Picture 2" descr="Texas Workforce Solutions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12" cy="61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58F69B" w14:textId="77777777" w:rsidR="00515CDF" w:rsidRDefault="00515CDF" w:rsidP="00515CDF">
            <w:pPr>
              <w:jc w:val="center"/>
              <w:rPr>
                <w:b/>
                <w:szCs w:val="24"/>
              </w:rPr>
            </w:pPr>
            <w:r w:rsidRPr="00E756C9">
              <w:rPr>
                <w:rFonts w:ascii="Arial Bold" w:hAnsi="Arial Bold"/>
                <w:szCs w:val="24"/>
              </w:rPr>
              <w:t>Texas Workforce Commission</w:t>
            </w:r>
          </w:p>
          <w:p w14:paraId="0958F69C" w14:textId="77777777" w:rsidR="00515CDF" w:rsidRDefault="00515CDF" w:rsidP="00515C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tional Rehabilitation Services</w:t>
            </w:r>
          </w:p>
          <w:p w14:paraId="0958F69D" w14:textId="670974E5" w:rsidR="006810B2" w:rsidRPr="0080445F" w:rsidRDefault="006810B2" w:rsidP="00515CDF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ind w:left="-144" w:firstLine="90"/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Hlk75421830"/>
            <w:r>
              <w:rPr>
                <w:rFonts w:cs="Arial"/>
                <w:b/>
                <w:sz w:val="32"/>
                <w:szCs w:val="32"/>
              </w:rPr>
              <w:t xml:space="preserve">Assistive Technology </w:t>
            </w:r>
            <w:r w:rsidR="00021159">
              <w:rPr>
                <w:rFonts w:cs="Arial"/>
                <w:b/>
                <w:sz w:val="32"/>
                <w:szCs w:val="32"/>
              </w:rPr>
              <w:t xml:space="preserve">Services for </w:t>
            </w:r>
            <w:r w:rsidR="00FD6B0F">
              <w:rPr>
                <w:rFonts w:cs="Arial"/>
                <w:b/>
                <w:sz w:val="32"/>
                <w:szCs w:val="32"/>
              </w:rPr>
              <w:t>Customers with Visual Impairments</w:t>
            </w:r>
            <w:r w:rsidR="00021159" w:rsidRPr="00636293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t>Referral</w:t>
            </w:r>
            <w:r>
              <w:rPr>
                <w:b/>
                <w:sz w:val="32"/>
                <w:szCs w:val="32"/>
              </w:rPr>
              <w:t xml:space="preserve"> </w:t>
            </w:r>
            <w:bookmarkEnd w:id="0"/>
            <w:r w:rsidR="008864B2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VR1884, Assistive Technology Services for Customers with Visual Impairments Referral, June 2022"/>
                  <w:textInput>
                    <w:maxLength w:val="1"/>
                  </w:textInput>
                </w:ffData>
              </w:fldChar>
            </w:r>
            <w:r w:rsidR="008864B2">
              <w:rPr>
                <w:sz w:val="2"/>
                <w:szCs w:val="2"/>
              </w:rPr>
              <w:instrText xml:space="preserve"> FORMTEXT </w:instrText>
            </w:r>
            <w:r w:rsidR="008864B2">
              <w:rPr>
                <w:sz w:val="2"/>
                <w:szCs w:val="2"/>
              </w:rPr>
            </w:r>
            <w:r w:rsidR="008864B2">
              <w:rPr>
                <w:sz w:val="2"/>
                <w:szCs w:val="2"/>
              </w:rPr>
              <w:fldChar w:fldCharType="separate"/>
            </w:r>
            <w:r w:rsidR="008864B2">
              <w:rPr>
                <w:noProof/>
                <w:sz w:val="2"/>
                <w:szCs w:val="2"/>
              </w:rPr>
              <w:t> </w:t>
            </w:r>
            <w:r w:rsidR="008864B2">
              <w:rPr>
                <w:sz w:val="2"/>
                <w:szCs w:val="2"/>
              </w:rPr>
              <w:fldChar w:fldCharType="end"/>
            </w:r>
          </w:p>
        </w:tc>
      </w:tr>
      <w:tr w:rsidR="006810B2" w14:paraId="0958F6A0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6"/>
          <w:jc w:val="center"/>
        </w:trPr>
        <w:tc>
          <w:tcPr>
            <w:tcW w:w="11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958F69F" w14:textId="557F5B40" w:rsidR="006810B2" w:rsidRPr="00633C96" w:rsidRDefault="004018C6" w:rsidP="00512114">
            <w:pPr>
              <w:spacing w:before="40" w:after="40"/>
              <w:jc w:val="center"/>
              <w:rPr>
                <w:b/>
                <w:color w:val="FFFFFF"/>
                <w:szCs w:val="24"/>
              </w:rPr>
            </w:pPr>
            <w:r w:rsidRPr="00515CDF">
              <w:rPr>
                <w:rStyle w:val="Heading1Char"/>
              </w:rPr>
              <w:t xml:space="preserve">Customer </w:t>
            </w:r>
            <w:r w:rsidR="006810B2" w:rsidRPr="00515CDF">
              <w:rPr>
                <w:rStyle w:val="Heading1Char"/>
              </w:rPr>
              <w:t xml:space="preserve">Information </w:t>
            </w:r>
            <w:r w:rsidR="006810B2" w:rsidRPr="00633C96">
              <w:rPr>
                <w:rFonts w:cs="Arial"/>
                <w:b/>
                <w:szCs w:val="24"/>
              </w:rPr>
              <w:t xml:space="preserve"> </w:t>
            </w:r>
            <w:r w:rsidR="00D35566">
              <w:rPr>
                <w:rFonts w:cs="Arial"/>
                <w:b/>
                <w:sz w:val="4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ustomer Information Section"/>
                  <w:textInput>
                    <w:maxLength w:val="1"/>
                  </w:textInput>
                </w:ffData>
              </w:fldChar>
            </w:r>
            <w:r w:rsidR="00D35566">
              <w:rPr>
                <w:rFonts w:cs="Arial"/>
                <w:b/>
                <w:sz w:val="4"/>
                <w:szCs w:val="2"/>
              </w:rPr>
              <w:instrText xml:space="preserve"> FORMTEXT </w:instrText>
            </w:r>
            <w:r w:rsidR="00D35566">
              <w:rPr>
                <w:rFonts w:cs="Arial"/>
                <w:b/>
                <w:sz w:val="4"/>
                <w:szCs w:val="2"/>
              </w:rPr>
            </w:r>
            <w:r w:rsidR="00D35566">
              <w:rPr>
                <w:rFonts w:cs="Arial"/>
                <w:b/>
                <w:sz w:val="4"/>
                <w:szCs w:val="2"/>
              </w:rPr>
              <w:fldChar w:fldCharType="separate"/>
            </w:r>
            <w:r w:rsidR="00D35566">
              <w:rPr>
                <w:rFonts w:cs="Arial"/>
                <w:b/>
                <w:noProof/>
                <w:sz w:val="4"/>
                <w:szCs w:val="2"/>
              </w:rPr>
              <w:t> </w:t>
            </w:r>
            <w:r w:rsidR="00D35566">
              <w:rPr>
                <w:rFonts w:cs="Arial"/>
                <w:b/>
                <w:sz w:val="4"/>
                <w:szCs w:val="2"/>
              </w:rPr>
              <w:fldChar w:fldCharType="end"/>
            </w:r>
            <w:r w:rsidR="006810B2" w:rsidRPr="00633C96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AF13CF" w:rsidRPr="00AF13CF" w14:paraId="4CA9CF7A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85"/>
          <w:jc w:val="center"/>
        </w:trPr>
        <w:tc>
          <w:tcPr>
            <w:tcW w:w="11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A866" w14:textId="77777777" w:rsidR="00AF13CF" w:rsidRPr="001E562C" w:rsidRDefault="00AF13CF" w:rsidP="001A776F">
            <w:pPr>
              <w:rPr>
                <w:rStyle w:val="Heading1Char"/>
                <w:bCs/>
                <w:color w:val="auto"/>
                <w:sz w:val="24"/>
              </w:rPr>
            </w:pPr>
            <w:r w:rsidRPr="001E562C">
              <w:rPr>
                <w:rStyle w:val="Heading1Char"/>
                <w:bCs/>
                <w:color w:val="auto"/>
                <w:sz w:val="24"/>
              </w:rPr>
              <w:t xml:space="preserve">Service Requested: </w:t>
            </w:r>
          </w:p>
          <w:p w14:paraId="09CB05CA" w14:textId="6537D04B" w:rsidR="00AF13CF" w:rsidRPr="007719EB" w:rsidRDefault="00D35566" w:rsidP="001A776F">
            <w:pPr>
              <w:rPr>
                <w:rStyle w:val="Heading1Char"/>
                <w:b w:val="0"/>
                <w:color w:val="auto"/>
              </w:rPr>
            </w:pPr>
            <w:r>
              <w:rPr>
                <w:rStyle w:val="Heading1Char"/>
                <w:b w:val="0"/>
                <w:color w:val="auto"/>
              </w:rPr>
              <w:fldChar w:fldCharType="begin">
                <w:ffData>
                  <w:name w:val="Text1381"/>
                  <w:enabled/>
                  <w:calcOnExit w:val="0"/>
                  <w:statusText w:type="text" w:val="Service Requested"/>
                  <w:textInput/>
                </w:ffData>
              </w:fldChar>
            </w:r>
            <w:bookmarkStart w:id="1" w:name="Text1381"/>
            <w:r>
              <w:rPr>
                <w:rStyle w:val="Heading1Char"/>
                <w:b w:val="0"/>
                <w:color w:val="auto"/>
              </w:rPr>
              <w:instrText xml:space="preserve"> FORMTEXT </w:instrText>
            </w:r>
            <w:r>
              <w:rPr>
                <w:rStyle w:val="Heading1Char"/>
                <w:b w:val="0"/>
                <w:color w:val="auto"/>
              </w:rPr>
            </w:r>
            <w:r>
              <w:rPr>
                <w:rStyle w:val="Heading1Char"/>
                <w:b w:val="0"/>
                <w:color w:val="auto"/>
              </w:rPr>
              <w:fldChar w:fldCharType="separate"/>
            </w:r>
            <w:r>
              <w:rPr>
                <w:rStyle w:val="Heading1Char"/>
                <w:b w:val="0"/>
                <w:noProof/>
                <w:color w:val="auto"/>
              </w:rPr>
              <w:t> </w:t>
            </w:r>
            <w:r>
              <w:rPr>
                <w:rStyle w:val="Heading1Char"/>
                <w:b w:val="0"/>
                <w:noProof/>
                <w:color w:val="auto"/>
              </w:rPr>
              <w:t> </w:t>
            </w:r>
            <w:r>
              <w:rPr>
                <w:rStyle w:val="Heading1Char"/>
                <w:b w:val="0"/>
                <w:noProof/>
                <w:color w:val="auto"/>
              </w:rPr>
              <w:t> </w:t>
            </w:r>
            <w:r>
              <w:rPr>
                <w:rStyle w:val="Heading1Char"/>
                <w:b w:val="0"/>
                <w:noProof/>
                <w:color w:val="auto"/>
              </w:rPr>
              <w:t> </w:t>
            </w:r>
            <w:r>
              <w:rPr>
                <w:rStyle w:val="Heading1Char"/>
                <w:b w:val="0"/>
                <w:noProof/>
                <w:color w:val="auto"/>
              </w:rPr>
              <w:t> </w:t>
            </w:r>
            <w:r>
              <w:rPr>
                <w:rStyle w:val="Heading1Char"/>
                <w:b w:val="0"/>
                <w:color w:val="auto"/>
              </w:rPr>
              <w:fldChar w:fldCharType="end"/>
            </w:r>
            <w:bookmarkEnd w:id="1"/>
          </w:p>
        </w:tc>
      </w:tr>
      <w:tr w:rsidR="006810B2" w14:paraId="0958F6A7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1"/>
          <w:jc w:val="center"/>
        </w:trPr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6A1" w14:textId="77777777" w:rsidR="006810B2" w:rsidRPr="0002168A" w:rsidRDefault="006810B2" w:rsidP="001A776F">
            <w:pPr>
              <w:rPr>
                <w:b/>
                <w:bCs/>
                <w:szCs w:val="24"/>
              </w:rPr>
            </w:pPr>
            <w:bookmarkStart w:id="2" w:name="Text1"/>
            <w:r w:rsidRPr="0002168A">
              <w:rPr>
                <w:b/>
                <w:bCs/>
                <w:szCs w:val="24"/>
              </w:rPr>
              <w:t>VR Counselor Name:</w:t>
            </w:r>
          </w:p>
          <w:bookmarkEnd w:id="2"/>
          <w:p w14:paraId="0958F6A2" w14:textId="77026A5F" w:rsidR="006810B2" w:rsidRPr="00AA7B0A" w:rsidRDefault="00D35566" w:rsidP="001A776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VR Counselor Name:"/>
                  <w:textInput>
                    <w:format w:val="FIRST CAPITAL"/>
                  </w:textInput>
                </w:ffData>
              </w:fldChar>
            </w:r>
            <w:bookmarkStart w:id="3" w:name="Text4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6A3" w14:textId="77777777" w:rsidR="006810B2" w:rsidRPr="0002168A" w:rsidRDefault="006810B2" w:rsidP="001A776F">
            <w:pPr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 xml:space="preserve">Caseload Number: </w:t>
            </w:r>
          </w:p>
          <w:p w14:paraId="0958F6A4" w14:textId="6C672080" w:rsidR="006810B2" w:rsidRPr="00AA7B0A" w:rsidRDefault="00D35566" w:rsidP="001A776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Caseload number:"/>
                  <w:textInput/>
                </w:ffData>
              </w:fldChar>
            </w:r>
            <w:bookmarkStart w:id="4" w:name="Text4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6A5" w14:textId="04506E5D" w:rsidR="006810B2" w:rsidRDefault="00FD6B0F" w:rsidP="001A776F">
            <w:pPr>
              <w:rPr>
                <w:szCs w:val="24"/>
              </w:rPr>
            </w:pPr>
            <w:r w:rsidRPr="0002168A">
              <w:rPr>
                <w:b/>
                <w:bCs/>
                <w:szCs w:val="24"/>
              </w:rPr>
              <w:t xml:space="preserve">Contact </w:t>
            </w:r>
            <w:r w:rsidR="006810B2" w:rsidRPr="0002168A">
              <w:rPr>
                <w:b/>
                <w:bCs/>
                <w:szCs w:val="24"/>
              </w:rPr>
              <w:t>Number</w:t>
            </w:r>
            <w:r w:rsidR="00064879">
              <w:rPr>
                <w:b/>
                <w:bCs/>
                <w:szCs w:val="24"/>
              </w:rPr>
              <w:t xml:space="preserve"> </w:t>
            </w:r>
            <w:r w:rsidR="00064879" w:rsidRPr="00064879">
              <w:rPr>
                <w:szCs w:val="24"/>
              </w:rPr>
              <w:t>(include area code)</w:t>
            </w:r>
            <w:r w:rsidR="006810B2" w:rsidRPr="0002168A">
              <w:rPr>
                <w:b/>
                <w:bCs/>
                <w:szCs w:val="24"/>
              </w:rPr>
              <w:t>:</w:t>
            </w:r>
          </w:p>
          <w:p w14:paraId="0958F6A6" w14:textId="2FB17C82" w:rsidR="006810B2" w:rsidRPr="00AA7B0A" w:rsidRDefault="00D35566" w:rsidP="001A776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02"/>
                  <w:enabled/>
                  <w:calcOnExit w:val="0"/>
                  <w:statusText w:type="text" w:val="Contact Number (include area code)"/>
                  <w:textInput/>
                </w:ffData>
              </w:fldChar>
            </w:r>
            <w:bookmarkStart w:id="5" w:name="Text140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6810B2" w14:paraId="0958F6AC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5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6A8" w14:textId="77777777" w:rsidR="006810B2" w:rsidRPr="0002168A" w:rsidRDefault="005360CE" w:rsidP="001A776F">
            <w:pPr>
              <w:rPr>
                <w:b/>
                <w:bCs/>
                <w:szCs w:val="22"/>
              </w:rPr>
            </w:pPr>
            <w:r w:rsidRPr="0002168A">
              <w:rPr>
                <w:b/>
                <w:bCs/>
                <w:szCs w:val="22"/>
              </w:rPr>
              <w:t>Trainer</w:t>
            </w:r>
            <w:r w:rsidR="006810B2" w:rsidRPr="0002168A">
              <w:rPr>
                <w:b/>
                <w:bCs/>
                <w:szCs w:val="22"/>
              </w:rPr>
              <w:t xml:space="preserve"> Name and Contractor Agency:</w:t>
            </w:r>
          </w:p>
          <w:p w14:paraId="0958F6A9" w14:textId="25AD154D" w:rsidR="006810B2" w:rsidRDefault="00D35566" w:rsidP="001A776F">
            <w:pPr>
              <w:rPr>
                <w:sz w:val="22"/>
                <w:szCs w:val="22"/>
              </w:rPr>
            </w:pPr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Trainer Name and Contractor Agency:"/>
                  <w:textInput/>
                </w:ffData>
              </w:fldChar>
            </w:r>
            <w:bookmarkStart w:id="6" w:name="Text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  <w:tc>
          <w:tcPr>
            <w:tcW w:w="5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6AA" w14:textId="77777777" w:rsidR="006810B2" w:rsidRPr="0002168A" w:rsidRDefault="006810B2" w:rsidP="001A776F">
            <w:pPr>
              <w:rPr>
                <w:b/>
                <w:bCs/>
                <w:szCs w:val="24"/>
              </w:rPr>
            </w:pPr>
            <w:bookmarkStart w:id="7" w:name="Text3"/>
            <w:r w:rsidRPr="0002168A">
              <w:rPr>
                <w:b/>
                <w:bCs/>
                <w:szCs w:val="24"/>
              </w:rPr>
              <w:t>Date of Referral:</w:t>
            </w:r>
          </w:p>
          <w:bookmarkEnd w:id="7"/>
          <w:p w14:paraId="0958F6AB" w14:textId="777B9FD2" w:rsidR="006810B2" w:rsidRPr="00AA7B0A" w:rsidRDefault="00D35566" w:rsidP="001A776F">
            <w:pPr>
              <w:rPr>
                <w:szCs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 of Referral: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810B2" w14:paraId="0958F6B2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6AD" w14:textId="77777777" w:rsidR="006810B2" w:rsidRPr="0002168A" w:rsidRDefault="00E1433B" w:rsidP="001A776F">
            <w:pPr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 xml:space="preserve">Customer’s </w:t>
            </w:r>
            <w:r w:rsidR="006810B2" w:rsidRPr="0002168A">
              <w:rPr>
                <w:b/>
                <w:bCs/>
                <w:szCs w:val="24"/>
              </w:rPr>
              <w:t>Name:</w:t>
            </w:r>
          </w:p>
          <w:p w14:paraId="0958F6AE" w14:textId="6B0775B0" w:rsidR="006810B2" w:rsidRDefault="00D35566" w:rsidP="001A776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Customer’s Name:"/>
                  <w:textInput/>
                </w:ffData>
              </w:fldChar>
            </w:r>
            <w:bookmarkStart w:id="8" w:name="Text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6AF" w14:textId="795D7F0B" w:rsidR="006810B2" w:rsidRPr="00AA7B0A" w:rsidRDefault="00E1433B" w:rsidP="001A776F">
            <w:pPr>
              <w:rPr>
                <w:szCs w:val="24"/>
              </w:rPr>
            </w:pPr>
            <w:r w:rsidRPr="0002168A">
              <w:rPr>
                <w:b/>
                <w:bCs/>
                <w:szCs w:val="24"/>
              </w:rPr>
              <w:t xml:space="preserve">Customer’s </w:t>
            </w:r>
            <w:r w:rsidR="00A20DE3" w:rsidRPr="0002168A">
              <w:rPr>
                <w:b/>
                <w:bCs/>
                <w:szCs w:val="24"/>
              </w:rPr>
              <w:t>date of birth</w:t>
            </w:r>
            <w:r w:rsidR="00A20DE3" w:rsidRPr="00A20DE3">
              <w:rPr>
                <w:szCs w:val="24"/>
              </w:rPr>
              <w:t xml:space="preserve">: </w:t>
            </w:r>
            <w:r w:rsidR="00D35566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Customer’s date of birth:"/>
                  <w:textInput/>
                </w:ffData>
              </w:fldChar>
            </w:r>
            <w:bookmarkStart w:id="9" w:name="Text8"/>
            <w:r w:rsidR="00D35566">
              <w:rPr>
                <w:szCs w:val="24"/>
              </w:rPr>
              <w:instrText xml:space="preserve"> FORMTEXT </w:instrText>
            </w:r>
            <w:r w:rsidR="00D35566">
              <w:rPr>
                <w:szCs w:val="24"/>
              </w:rPr>
            </w:r>
            <w:r w:rsidR="00D35566">
              <w:rPr>
                <w:szCs w:val="24"/>
              </w:rPr>
              <w:fldChar w:fldCharType="separate"/>
            </w:r>
            <w:r w:rsidR="00D35566">
              <w:rPr>
                <w:noProof/>
                <w:szCs w:val="24"/>
              </w:rPr>
              <w:t> </w:t>
            </w:r>
            <w:r w:rsidR="00D35566">
              <w:rPr>
                <w:noProof/>
                <w:szCs w:val="24"/>
              </w:rPr>
              <w:t> </w:t>
            </w:r>
            <w:r w:rsidR="00D35566">
              <w:rPr>
                <w:noProof/>
                <w:szCs w:val="24"/>
              </w:rPr>
              <w:t> </w:t>
            </w:r>
            <w:r w:rsidR="00D35566">
              <w:rPr>
                <w:noProof/>
                <w:szCs w:val="24"/>
              </w:rPr>
              <w:t> </w:t>
            </w:r>
            <w:r w:rsidR="00D35566">
              <w:rPr>
                <w:noProof/>
                <w:szCs w:val="24"/>
              </w:rPr>
              <w:t> </w:t>
            </w:r>
            <w:r w:rsidR="00D35566">
              <w:rPr>
                <w:szCs w:val="24"/>
              </w:rPr>
              <w:fldChar w:fldCharType="end"/>
            </w:r>
            <w:bookmarkEnd w:id="9"/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6B0" w14:textId="77777777" w:rsidR="006810B2" w:rsidRPr="0002168A" w:rsidRDefault="00E1433B" w:rsidP="001A776F">
            <w:pPr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 xml:space="preserve">Customer’s </w:t>
            </w:r>
            <w:r w:rsidR="006810B2" w:rsidRPr="0002168A">
              <w:rPr>
                <w:b/>
                <w:bCs/>
                <w:szCs w:val="24"/>
              </w:rPr>
              <w:t>Primary Language:</w:t>
            </w:r>
          </w:p>
          <w:p w14:paraId="0958F6B1" w14:textId="249E3AF9" w:rsidR="006810B2" w:rsidRPr="00AA7B0A" w:rsidRDefault="00D35566" w:rsidP="001A776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primary languag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6810B2" w:rsidRPr="00AA7B0A" w14:paraId="0958F6BB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5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6B3" w14:textId="77777777" w:rsidR="006810B2" w:rsidRPr="0002168A" w:rsidRDefault="00E1433B" w:rsidP="001A776F">
            <w:pPr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 xml:space="preserve">Customer’s </w:t>
            </w:r>
            <w:r w:rsidR="00A20DE3" w:rsidRPr="0002168A">
              <w:rPr>
                <w:b/>
                <w:bCs/>
                <w:szCs w:val="24"/>
              </w:rPr>
              <w:t>street address</w:t>
            </w:r>
            <w:r w:rsidR="006810B2" w:rsidRPr="0002168A">
              <w:rPr>
                <w:b/>
                <w:bCs/>
                <w:szCs w:val="24"/>
              </w:rPr>
              <w:t>:</w:t>
            </w:r>
          </w:p>
          <w:p w14:paraId="0958F6B4" w14:textId="6DFAB6B5" w:rsidR="006810B2" w:rsidRDefault="00D35566" w:rsidP="001A776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street addres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6B5" w14:textId="77777777" w:rsidR="006810B2" w:rsidRPr="0002168A" w:rsidRDefault="006810B2" w:rsidP="001A776F">
            <w:pPr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>City:</w:t>
            </w:r>
          </w:p>
          <w:p w14:paraId="0958F6B6" w14:textId="45C3ADA7" w:rsidR="006810B2" w:rsidRDefault="00D35566" w:rsidP="001A776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6B7" w14:textId="77777777" w:rsidR="006810B2" w:rsidRPr="0002168A" w:rsidRDefault="006810B2" w:rsidP="001A776F">
            <w:pPr>
              <w:rPr>
                <w:b/>
                <w:bCs/>
                <w:szCs w:val="24"/>
              </w:rPr>
            </w:pPr>
            <w:bookmarkStart w:id="10" w:name="Text14"/>
            <w:r w:rsidRPr="0002168A">
              <w:rPr>
                <w:b/>
                <w:bCs/>
                <w:szCs w:val="24"/>
              </w:rPr>
              <w:t>State:</w:t>
            </w:r>
          </w:p>
          <w:p w14:paraId="0958F6B8" w14:textId="058648E4" w:rsidR="006810B2" w:rsidRPr="00AA7B0A" w:rsidRDefault="00D35566" w:rsidP="001A776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State:"/>
                  <w:textInput>
                    <w:format w:val="UPPERCASE"/>
                  </w:textInput>
                </w:ffData>
              </w:fldChar>
            </w:r>
            <w:bookmarkStart w:id="11" w:name="Text3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6B9" w14:textId="77777777" w:rsidR="006810B2" w:rsidRPr="0002168A" w:rsidRDefault="006810B2" w:rsidP="001A776F">
            <w:pPr>
              <w:rPr>
                <w:b/>
                <w:bCs/>
                <w:szCs w:val="24"/>
              </w:rPr>
            </w:pPr>
            <w:bookmarkStart w:id="12" w:name="Text15"/>
            <w:bookmarkEnd w:id="10"/>
            <w:r w:rsidRPr="0002168A">
              <w:rPr>
                <w:b/>
                <w:bCs/>
                <w:szCs w:val="24"/>
              </w:rPr>
              <w:t>ZIP Code:</w:t>
            </w:r>
          </w:p>
          <w:bookmarkEnd w:id="12"/>
          <w:p w14:paraId="0958F6BA" w14:textId="410863CD" w:rsidR="006810B2" w:rsidRPr="00AA7B0A" w:rsidRDefault="00D35566" w:rsidP="001A776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6810B2" w:rsidRPr="00AA7B0A" w14:paraId="0958F6C0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5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6BD" w14:textId="56926189" w:rsidR="006810B2" w:rsidRPr="00AA7B0A" w:rsidRDefault="00FD6B0F" w:rsidP="001A776F">
            <w:pPr>
              <w:rPr>
                <w:szCs w:val="24"/>
              </w:rPr>
            </w:pPr>
            <w:r w:rsidRPr="0002168A">
              <w:rPr>
                <w:b/>
                <w:bCs/>
                <w:szCs w:val="24"/>
              </w:rPr>
              <w:t xml:space="preserve">Customer’s Contact </w:t>
            </w:r>
            <w:r w:rsidR="006810B2" w:rsidRPr="0002168A">
              <w:rPr>
                <w:b/>
                <w:bCs/>
                <w:szCs w:val="24"/>
              </w:rPr>
              <w:t>Number</w:t>
            </w:r>
            <w:r w:rsidR="00005067">
              <w:rPr>
                <w:b/>
                <w:bCs/>
                <w:szCs w:val="24"/>
              </w:rPr>
              <w:t xml:space="preserve"> </w:t>
            </w:r>
            <w:r w:rsidR="007D3609" w:rsidRPr="00064879">
              <w:rPr>
                <w:szCs w:val="24"/>
              </w:rPr>
              <w:t>(include area code)</w:t>
            </w:r>
            <w:r w:rsidR="006810B2" w:rsidRPr="0002168A">
              <w:rPr>
                <w:b/>
                <w:bCs/>
                <w:szCs w:val="24"/>
              </w:rPr>
              <w:t>:</w:t>
            </w:r>
            <w:r w:rsidR="00D35566">
              <w:rPr>
                <w:b/>
                <w:bCs/>
                <w:szCs w:val="24"/>
              </w:rPr>
              <w:t xml:space="preserve"> </w:t>
            </w:r>
            <w:r w:rsidR="00D35566">
              <w:rPr>
                <w:b/>
                <w:bCs/>
                <w:szCs w:val="24"/>
              </w:rPr>
              <w:fldChar w:fldCharType="begin">
                <w:ffData>
                  <w:name w:val="Text1400"/>
                  <w:enabled/>
                  <w:calcOnExit w:val="0"/>
                  <w:statusText w:type="text" w:val="Customer's contact number (include area code)"/>
                  <w:textInput/>
                </w:ffData>
              </w:fldChar>
            </w:r>
            <w:bookmarkStart w:id="13" w:name="Text1400"/>
            <w:r w:rsidR="00D35566">
              <w:rPr>
                <w:b/>
                <w:bCs/>
                <w:szCs w:val="24"/>
              </w:rPr>
              <w:instrText xml:space="preserve"> FORMTEXT </w:instrText>
            </w:r>
            <w:r w:rsidR="00D35566">
              <w:rPr>
                <w:b/>
                <w:bCs/>
                <w:szCs w:val="24"/>
              </w:rPr>
            </w:r>
            <w:r w:rsidR="00D35566">
              <w:rPr>
                <w:b/>
                <w:bCs/>
                <w:szCs w:val="24"/>
              </w:rPr>
              <w:fldChar w:fldCharType="separate"/>
            </w:r>
            <w:r w:rsidR="00D35566">
              <w:rPr>
                <w:b/>
                <w:bCs/>
                <w:noProof/>
                <w:szCs w:val="24"/>
              </w:rPr>
              <w:t> </w:t>
            </w:r>
            <w:r w:rsidR="00D35566">
              <w:rPr>
                <w:b/>
                <w:bCs/>
                <w:noProof/>
                <w:szCs w:val="24"/>
              </w:rPr>
              <w:t> </w:t>
            </w:r>
            <w:r w:rsidR="00D35566">
              <w:rPr>
                <w:b/>
                <w:bCs/>
                <w:noProof/>
                <w:szCs w:val="24"/>
              </w:rPr>
              <w:t> </w:t>
            </w:r>
            <w:r w:rsidR="00D35566">
              <w:rPr>
                <w:b/>
                <w:bCs/>
                <w:noProof/>
                <w:szCs w:val="24"/>
              </w:rPr>
              <w:t> </w:t>
            </w:r>
            <w:r w:rsidR="00D35566">
              <w:rPr>
                <w:b/>
                <w:bCs/>
                <w:noProof/>
                <w:szCs w:val="24"/>
              </w:rPr>
              <w:t> </w:t>
            </w:r>
            <w:r w:rsidR="00D35566">
              <w:rPr>
                <w:b/>
                <w:bCs/>
                <w:szCs w:val="24"/>
              </w:rPr>
              <w:fldChar w:fldCharType="end"/>
            </w:r>
            <w:bookmarkEnd w:id="13"/>
          </w:p>
        </w:tc>
        <w:tc>
          <w:tcPr>
            <w:tcW w:w="5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6BE" w14:textId="67F4819C" w:rsidR="006810B2" w:rsidRPr="0002168A" w:rsidRDefault="006810B2" w:rsidP="001A776F">
            <w:pPr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>Alternate Contact Number</w:t>
            </w:r>
            <w:r w:rsidR="007D3609">
              <w:rPr>
                <w:b/>
                <w:bCs/>
                <w:szCs w:val="24"/>
              </w:rPr>
              <w:t xml:space="preserve"> </w:t>
            </w:r>
            <w:r w:rsidR="007D3609" w:rsidRPr="00064879">
              <w:rPr>
                <w:szCs w:val="24"/>
              </w:rPr>
              <w:t>(include area code)</w:t>
            </w:r>
            <w:r w:rsidRPr="0002168A">
              <w:rPr>
                <w:b/>
                <w:bCs/>
                <w:szCs w:val="24"/>
              </w:rPr>
              <w:t>:</w:t>
            </w:r>
          </w:p>
          <w:p w14:paraId="0958F6BF" w14:textId="456059E6" w:rsidR="006810B2" w:rsidRPr="00AA7B0A" w:rsidRDefault="00D35566" w:rsidP="001A776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01"/>
                  <w:enabled/>
                  <w:calcOnExit w:val="0"/>
                  <w:statusText w:type="text" w:val="Alternate Contact Number (include area code)"/>
                  <w:textInput/>
                </w:ffData>
              </w:fldChar>
            </w:r>
            <w:bookmarkStart w:id="14" w:name="Text140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"/>
          </w:p>
        </w:tc>
      </w:tr>
      <w:tr w:rsidR="006810B2" w:rsidRPr="00AA7B0A" w14:paraId="0958F6C3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11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6C1" w14:textId="3EE8B647" w:rsidR="006810B2" w:rsidRPr="0002168A" w:rsidRDefault="006810B2" w:rsidP="001A776F">
            <w:pPr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 xml:space="preserve">Best Day(s) to Contact (if </w:t>
            </w:r>
            <w:r w:rsidR="00CA2945" w:rsidRPr="0002168A">
              <w:rPr>
                <w:b/>
                <w:bCs/>
                <w:szCs w:val="24"/>
              </w:rPr>
              <w:t>any</w:t>
            </w:r>
            <w:r w:rsidRPr="0002168A">
              <w:rPr>
                <w:b/>
                <w:bCs/>
                <w:szCs w:val="24"/>
              </w:rPr>
              <w:t>):</w:t>
            </w:r>
          </w:p>
          <w:p w14:paraId="0958F6C2" w14:textId="42350F4F" w:rsidR="006810B2" w:rsidRDefault="00D35566" w:rsidP="001A776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Best Day(s) to Contact (if any):"/>
                  <w:textInput/>
                </w:ffData>
              </w:fldChar>
            </w:r>
            <w:bookmarkStart w:id="15" w:name="Text4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"/>
          </w:p>
        </w:tc>
      </w:tr>
      <w:tr w:rsidR="006810B2" w:rsidRPr="00AA7B0A" w14:paraId="0958F6C6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58"/>
          <w:jc w:val="center"/>
        </w:trPr>
        <w:tc>
          <w:tcPr>
            <w:tcW w:w="11368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0958F6C4" w14:textId="77777777" w:rsidR="006810B2" w:rsidRPr="0002168A" w:rsidRDefault="00E1433B" w:rsidP="001A776F">
            <w:pPr>
              <w:tabs>
                <w:tab w:val="left" w:pos="7215"/>
              </w:tabs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>Customer’s</w:t>
            </w:r>
            <w:r w:rsidR="006810B2" w:rsidRPr="0002168A">
              <w:rPr>
                <w:b/>
                <w:bCs/>
                <w:szCs w:val="24"/>
              </w:rPr>
              <w:t xml:space="preserve"> Educational and/or Vocational Goal(s): </w:t>
            </w:r>
          </w:p>
          <w:p w14:paraId="0958F6C5" w14:textId="38294D1D" w:rsidR="006810B2" w:rsidRDefault="00D35566" w:rsidP="001A776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's Educational and/or Vocational Goal(s):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6810B2" w:rsidRPr="00AA7B0A" w14:paraId="0958F6CB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2"/>
          <w:jc w:val="center"/>
        </w:trPr>
        <w:tc>
          <w:tcPr>
            <w:tcW w:w="11368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0958F6C9" w14:textId="77777777" w:rsidR="006810B2" w:rsidRPr="0002168A" w:rsidRDefault="006810B2" w:rsidP="001A776F">
            <w:pPr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 xml:space="preserve">Visual Diagnosis: </w:t>
            </w:r>
          </w:p>
          <w:p w14:paraId="0958F6CA" w14:textId="28984D13" w:rsidR="006810B2" w:rsidRPr="00AA7B0A" w:rsidRDefault="00D35566" w:rsidP="001A776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statusText w:type="text" w:val="Visual Diagnosis:"/>
                  <w:textInput/>
                </w:ffData>
              </w:fldChar>
            </w:r>
            <w:bookmarkStart w:id="16" w:name="Text2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</w:tr>
      <w:tr w:rsidR="006810B2" w:rsidRPr="00AA7B0A" w14:paraId="0958F6D4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27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0958F6CC" w14:textId="77777777" w:rsidR="006810B2" w:rsidRPr="0002168A" w:rsidRDefault="006810B2" w:rsidP="001A776F">
            <w:pPr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>Visual Acuity:</w:t>
            </w:r>
          </w:p>
          <w:p w14:paraId="0958F6CD" w14:textId="0A8DA982" w:rsidR="006810B2" w:rsidRPr="00AA7B0A" w:rsidRDefault="00D35566" w:rsidP="001A776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Visual Acuity:"/>
                  <w:textInput/>
                </w:ffData>
              </w:fldChar>
            </w:r>
            <w:bookmarkStart w:id="17" w:name="Text2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297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0958F6CE" w14:textId="77777777" w:rsidR="006810B2" w:rsidRPr="0002168A" w:rsidRDefault="00764A0B" w:rsidP="001A776F">
            <w:pPr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>O D (right eye):</w:t>
            </w:r>
          </w:p>
          <w:p w14:paraId="0958F6CF" w14:textId="3DB6DF78" w:rsidR="006810B2" w:rsidRPr="00AA7B0A" w:rsidRDefault="00D35566" w:rsidP="001A776F">
            <w:pPr>
              <w:tabs>
                <w:tab w:val="left" w:pos="183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 D (right eye)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58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0958F6D0" w14:textId="77777777" w:rsidR="00764A0B" w:rsidRPr="0002168A" w:rsidRDefault="00764A0B" w:rsidP="001A776F">
            <w:pPr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>O S (left eye):</w:t>
            </w:r>
          </w:p>
          <w:p w14:paraId="0958F6D1" w14:textId="6AC0950C" w:rsidR="006810B2" w:rsidRPr="00AA7B0A" w:rsidRDefault="00D35566" w:rsidP="001A776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 S (left eye)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02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0958F6D2" w14:textId="77777777" w:rsidR="006810B2" w:rsidRPr="0002168A" w:rsidRDefault="006810B2" w:rsidP="001A776F">
            <w:pPr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>Visual Fields:</w:t>
            </w:r>
          </w:p>
          <w:p w14:paraId="0958F6D3" w14:textId="59CC8C82" w:rsidR="006810B2" w:rsidRPr="00AA7B0A" w:rsidRDefault="00D35566" w:rsidP="001A776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Visual Fields:"/>
                  <w:textInput/>
                </w:ffData>
              </w:fldChar>
            </w:r>
            <w:bookmarkStart w:id="18" w:name="Text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</w:tr>
      <w:tr w:rsidR="006810B2" w:rsidRPr="00AA7B0A" w14:paraId="0958F6D7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2"/>
          <w:jc w:val="center"/>
        </w:trPr>
        <w:tc>
          <w:tcPr>
            <w:tcW w:w="11368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0958F6D5" w14:textId="77777777" w:rsidR="006810B2" w:rsidRPr="0002168A" w:rsidRDefault="006810B2" w:rsidP="001A776F">
            <w:pPr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 xml:space="preserve">Other Additional Information: </w:t>
            </w:r>
          </w:p>
          <w:p w14:paraId="0958F6D6" w14:textId="763684B1" w:rsidR="006810B2" w:rsidRPr="00AA7B0A" w:rsidRDefault="00D35566" w:rsidP="001A776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 Additional Information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2644D" w:rsidRPr="00633C96" w14:paraId="2222211E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  <w:jc w:val="center"/>
        </w:trPr>
        <w:tc>
          <w:tcPr>
            <w:tcW w:w="11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0D8397D" w14:textId="14D11CB5" w:rsidR="0042644D" w:rsidRPr="00633C96" w:rsidRDefault="0042644D" w:rsidP="00B84CDB">
            <w:pPr>
              <w:pStyle w:val="Heading1"/>
            </w:pPr>
            <w:r w:rsidRPr="00633C96">
              <w:t>Circumstances that May Impact Services</w:t>
            </w:r>
            <w:r w:rsidRPr="00633C96">
              <w:rPr>
                <w:rFonts w:cs="Arial"/>
              </w:rPr>
              <w:t xml:space="preserve"> </w:t>
            </w:r>
            <w:r w:rsidR="00D35566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ircumstances that May Impact Services Section"/>
                  <w:textInput>
                    <w:maxLength w:val="1"/>
                  </w:textInput>
                </w:ffData>
              </w:fldChar>
            </w:r>
            <w:r w:rsidR="00D35566">
              <w:rPr>
                <w:rFonts w:cs="Arial"/>
                <w:sz w:val="2"/>
                <w:szCs w:val="2"/>
              </w:rPr>
              <w:instrText xml:space="preserve"> FORMTEXT </w:instrText>
            </w:r>
            <w:r w:rsidR="00D35566">
              <w:rPr>
                <w:rFonts w:cs="Arial"/>
                <w:sz w:val="2"/>
                <w:szCs w:val="2"/>
              </w:rPr>
            </w:r>
            <w:r w:rsidR="00D35566">
              <w:rPr>
                <w:rFonts w:cs="Arial"/>
                <w:sz w:val="2"/>
                <w:szCs w:val="2"/>
              </w:rPr>
              <w:fldChar w:fldCharType="separate"/>
            </w:r>
            <w:r w:rsidR="00D35566">
              <w:rPr>
                <w:rFonts w:cs="Arial"/>
                <w:noProof/>
                <w:sz w:val="2"/>
                <w:szCs w:val="2"/>
              </w:rPr>
              <w:t> </w:t>
            </w:r>
            <w:r w:rsidR="00D35566">
              <w:rPr>
                <w:rFonts w:cs="Arial"/>
                <w:sz w:val="2"/>
                <w:szCs w:val="2"/>
              </w:rPr>
              <w:fldChar w:fldCharType="end"/>
            </w:r>
            <w:r w:rsidRPr="00633C96">
              <w:rPr>
                <w:rFonts w:cs="Arial"/>
              </w:rPr>
              <w:t xml:space="preserve"> </w:t>
            </w:r>
          </w:p>
        </w:tc>
      </w:tr>
      <w:tr w:rsidR="0042644D" w:rsidRPr="00AA7B0A" w14:paraId="6AF2AF87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1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31ED" w14:textId="77777777" w:rsidR="0042644D" w:rsidRPr="0002168A" w:rsidRDefault="0042644D" w:rsidP="00B84CDB">
            <w:pPr>
              <w:spacing w:after="60"/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>Secondary Disability:</w:t>
            </w:r>
          </w:p>
          <w:p w14:paraId="1C510327" w14:textId="0E279897" w:rsidR="0042644D" w:rsidRPr="00AA7B0A" w:rsidRDefault="00D35566" w:rsidP="00B84CDB">
            <w:pPr>
              <w:spacing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condary Disability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2644D" w14:paraId="7D45F383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11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F5E" w14:textId="77777777" w:rsidR="0042644D" w:rsidRPr="0002168A" w:rsidRDefault="0042644D" w:rsidP="00B84CDB">
            <w:pPr>
              <w:spacing w:before="20" w:after="60"/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>If secondary disability is deaf blindness, what is the customer’s primary form of communication?</w:t>
            </w:r>
          </w:p>
          <w:p w14:paraId="19D436C5" w14:textId="40CAB3FA" w:rsidR="0042644D" w:rsidRDefault="00D35566" w:rsidP="00B84CDB">
            <w:pPr>
              <w:spacing w:before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statusText w:type="text" w:val="If secondary disability is deaf blindness, what is the customer’s primary form of communication? "/>
                  <w:textInput/>
                </w:ffData>
              </w:fldChar>
            </w:r>
            <w:bookmarkStart w:id="19" w:name="Text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</w:p>
        </w:tc>
      </w:tr>
      <w:tr w:rsidR="0042644D" w:rsidRPr="00AA7B0A" w14:paraId="02147916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5"/>
          <w:jc w:val="center"/>
        </w:trPr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185" w14:textId="77777777" w:rsidR="0042644D" w:rsidRPr="0002168A" w:rsidRDefault="0042644D" w:rsidP="00B84CDB">
            <w:pPr>
              <w:spacing w:after="60"/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>Level of Education:</w:t>
            </w:r>
          </w:p>
          <w:p w14:paraId="1A27B21D" w14:textId="59531D77" w:rsidR="0042644D" w:rsidRDefault="00D35566" w:rsidP="00B84CDB">
            <w:pPr>
              <w:spacing w:after="60"/>
              <w:rPr>
                <w:szCs w:val="24"/>
              </w:rPr>
            </w:pPr>
            <w:r>
              <w:rPr>
                <w:b/>
                <w:bCs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Level of Education:"/>
                  <w:textInput/>
                </w:ffData>
              </w:fldChar>
            </w:r>
            <w:bookmarkStart w:id="20" w:name="Text29"/>
            <w:r>
              <w:rPr>
                <w:b/>
                <w:bCs/>
                <w:szCs w:val="24"/>
              </w:rPr>
              <w:instrText xml:space="preserve"> FORMTEXT </w:instrTex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szCs w:val="24"/>
              </w:rPr>
              <w:fldChar w:fldCharType="end"/>
            </w:r>
            <w:bookmarkEnd w:id="20"/>
          </w:p>
        </w:tc>
        <w:tc>
          <w:tcPr>
            <w:tcW w:w="7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D3AE" w14:textId="77777777" w:rsidR="0042644D" w:rsidRPr="0002168A" w:rsidRDefault="0042644D" w:rsidP="00B84CDB">
            <w:pPr>
              <w:spacing w:after="60"/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>Known Health Issues/ Safety Concerns:</w:t>
            </w:r>
          </w:p>
          <w:p w14:paraId="220DAF8D" w14:textId="7A48800A" w:rsidR="0042644D" w:rsidRPr="00AA7B0A" w:rsidRDefault="00D35566" w:rsidP="00B84C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Known Health Issues/ Safety Concern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2644D" w:rsidRPr="00AA7B0A" w14:paraId="2B48E025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11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1B2" w14:textId="77777777" w:rsidR="0042644D" w:rsidRPr="0002168A" w:rsidRDefault="0042644D" w:rsidP="00B84CDB">
            <w:pPr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 xml:space="preserve">Additional Information: </w:t>
            </w:r>
          </w:p>
          <w:p w14:paraId="55C6160D" w14:textId="786641BC" w:rsidR="001A24F7" w:rsidRPr="00AA7B0A" w:rsidRDefault="00D35566" w:rsidP="00B84CDB">
            <w:pPr>
              <w:spacing w:before="2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itional Information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23929" w:rsidRPr="00AA7B0A" w14:paraId="0958F6D9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1368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0958F6D8" w14:textId="17F57943" w:rsidR="00123929" w:rsidRPr="00123929" w:rsidRDefault="004018C6" w:rsidP="00515CDF">
            <w:pPr>
              <w:pStyle w:val="Heading1"/>
            </w:pPr>
            <w:r>
              <w:t>Customer’s</w:t>
            </w:r>
            <w:r w:rsidR="00123929" w:rsidRPr="00123929">
              <w:t xml:space="preserve"> Hardware and Software</w:t>
            </w:r>
            <w:r w:rsidR="00123929">
              <w:t xml:space="preserve"> </w:t>
            </w:r>
            <w:r w:rsidR="00D35566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ustomer's Hardware and Software Section"/>
                  <w:textInput>
                    <w:maxLength w:val="1"/>
                  </w:textInput>
                </w:ffData>
              </w:fldChar>
            </w:r>
            <w:r w:rsidR="00D35566">
              <w:rPr>
                <w:rFonts w:cs="Arial"/>
                <w:sz w:val="6"/>
                <w:szCs w:val="6"/>
              </w:rPr>
              <w:instrText xml:space="preserve"> FORMTEXT </w:instrText>
            </w:r>
            <w:r w:rsidR="00D35566">
              <w:rPr>
                <w:rFonts w:cs="Arial"/>
                <w:sz w:val="6"/>
                <w:szCs w:val="6"/>
              </w:rPr>
            </w:r>
            <w:r w:rsidR="00D35566">
              <w:rPr>
                <w:rFonts w:cs="Arial"/>
                <w:sz w:val="6"/>
                <w:szCs w:val="6"/>
              </w:rPr>
              <w:fldChar w:fldCharType="separate"/>
            </w:r>
            <w:r w:rsidR="00D35566">
              <w:rPr>
                <w:rFonts w:cs="Arial"/>
                <w:noProof/>
                <w:sz w:val="6"/>
                <w:szCs w:val="6"/>
              </w:rPr>
              <w:t> </w:t>
            </w:r>
            <w:r w:rsidR="00D35566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123929" w:rsidRPr="00AA7B0A" w14:paraId="0958F6DC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1"/>
          <w:jc w:val="center"/>
        </w:trPr>
        <w:tc>
          <w:tcPr>
            <w:tcW w:w="113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958F6DA" w14:textId="0BB6D8BC" w:rsidR="00123929" w:rsidRPr="0002168A" w:rsidRDefault="00123929" w:rsidP="00897B3B">
            <w:pPr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 xml:space="preserve">List the </w:t>
            </w:r>
            <w:r w:rsidR="00146FFD" w:rsidRPr="0002168A">
              <w:rPr>
                <w:b/>
                <w:bCs/>
                <w:szCs w:val="24"/>
              </w:rPr>
              <w:t xml:space="preserve">customer’s current </w:t>
            </w:r>
            <w:r w:rsidRPr="0002168A">
              <w:rPr>
                <w:b/>
                <w:bCs/>
                <w:szCs w:val="24"/>
              </w:rPr>
              <w:t>hardware:</w:t>
            </w:r>
          </w:p>
          <w:p w14:paraId="0958F6DB" w14:textId="2E54F3DB" w:rsidR="00123929" w:rsidRDefault="00D35566" w:rsidP="00897B3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st the customer's current hardwar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23929" w:rsidRPr="00AA7B0A" w14:paraId="0958F6DF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1"/>
          <w:jc w:val="center"/>
        </w:trPr>
        <w:tc>
          <w:tcPr>
            <w:tcW w:w="113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958F6DD" w14:textId="26AD5F86" w:rsidR="00123929" w:rsidRPr="0002168A" w:rsidRDefault="00123929" w:rsidP="00897B3B">
            <w:pPr>
              <w:rPr>
                <w:b/>
                <w:bCs/>
                <w:szCs w:val="24"/>
              </w:rPr>
            </w:pPr>
            <w:r w:rsidRPr="0002168A">
              <w:rPr>
                <w:b/>
                <w:bCs/>
                <w:szCs w:val="24"/>
              </w:rPr>
              <w:t xml:space="preserve">List the </w:t>
            </w:r>
            <w:r w:rsidR="00146FFD" w:rsidRPr="0002168A">
              <w:rPr>
                <w:b/>
                <w:bCs/>
                <w:szCs w:val="24"/>
              </w:rPr>
              <w:t xml:space="preserve">customer’s current </w:t>
            </w:r>
            <w:r w:rsidRPr="0002168A">
              <w:rPr>
                <w:b/>
                <w:bCs/>
                <w:szCs w:val="24"/>
              </w:rPr>
              <w:t>software:</w:t>
            </w:r>
          </w:p>
          <w:p w14:paraId="2FEC07F5" w14:textId="77777777" w:rsidR="00123929" w:rsidRDefault="00D35566" w:rsidP="00897B3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st the customer's current softwar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  <w:p w14:paraId="6F7B9CA0" w14:textId="77777777" w:rsidR="008864B2" w:rsidRPr="008864B2" w:rsidRDefault="008864B2" w:rsidP="008864B2">
            <w:pPr>
              <w:rPr>
                <w:szCs w:val="24"/>
              </w:rPr>
            </w:pPr>
          </w:p>
          <w:p w14:paraId="1FE118AA" w14:textId="77777777" w:rsidR="008864B2" w:rsidRPr="008864B2" w:rsidRDefault="008864B2" w:rsidP="008864B2">
            <w:pPr>
              <w:rPr>
                <w:szCs w:val="24"/>
              </w:rPr>
            </w:pPr>
          </w:p>
          <w:p w14:paraId="0958F6DE" w14:textId="197C01DC" w:rsidR="008864B2" w:rsidRPr="008864B2" w:rsidRDefault="008864B2" w:rsidP="008864B2">
            <w:pPr>
              <w:tabs>
                <w:tab w:val="left" w:pos="972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3032DB" w:rsidRPr="00047E12" w14:paraId="1D5CA10B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13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16ED016E" w14:textId="4B53DF85" w:rsidR="003032DB" w:rsidRPr="00047E12" w:rsidRDefault="003032DB" w:rsidP="001A776F">
            <w:pPr>
              <w:pStyle w:val="Heading1"/>
              <w:keepNext/>
              <w:keepLines/>
            </w:pPr>
            <w:r>
              <w:lastRenderedPageBreak/>
              <w:t>AT Training Guide Topics</w:t>
            </w:r>
            <w:r w:rsidR="00D35566">
              <w:rPr>
                <w:sz w:val="6"/>
                <w:szCs w:val="4"/>
              </w:rPr>
              <w:fldChar w:fldCharType="begin">
                <w:ffData>
                  <w:name w:val="Text1397"/>
                  <w:enabled/>
                  <w:calcOnExit w:val="0"/>
                  <w:statusText w:type="text" w:val="AT Training Guide Topics section"/>
                  <w:textInput>
                    <w:maxLength w:val="1"/>
                  </w:textInput>
                </w:ffData>
              </w:fldChar>
            </w:r>
            <w:bookmarkStart w:id="21" w:name="Text1397"/>
            <w:r w:rsidR="00D35566">
              <w:rPr>
                <w:sz w:val="6"/>
                <w:szCs w:val="4"/>
              </w:rPr>
              <w:instrText xml:space="preserve"> FORMTEXT </w:instrText>
            </w:r>
            <w:r w:rsidR="00D35566">
              <w:rPr>
                <w:sz w:val="6"/>
                <w:szCs w:val="4"/>
              </w:rPr>
            </w:r>
            <w:r w:rsidR="00D35566">
              <w:rPr>
                <w:sz w:val="6"/>
                <w:szCs w:val="4"/>
              </w:rPr>
              <w:fldChar w:fldCharType="separate"/>
            </w:r>
            <w:r w:rsidR="00D35566">
              <w:rPr>
                <w:noProof/>
                <w:sz w:val="6"/>
                <w:szCs w:val="4"/>
              </w:rPr>
              <w:t> </w:t>
            </w:r>
            <w:r w:rsidR="00D35566">
              <w:rPr>
                <w:sz w:val="6"/>
                <w:szCs w:val="4"/>
              </w:rPr>
              <w:fldChar w:fldCharType="end"/>
            </w:r>
            <w:bookmarkEnd w:id="21"/>
          </w:p>
        </w:tc>
      </w:tr>
      <w:tr w:rsidR="003032DB" w14:paraId="3A64B15C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3"/>
          <w:jc w:val="center"/>
        </w:trPr>
        <w:tc>
          <w:tcPr>
            <w:tcW w:w="113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75018B" w14:textId="07BA013E" w:rsidR="003541CC" w:rsidRPr="001A24F7" w:rsidRDefault="001A24F7" w:rsidP="001A776F">
            <w:pPr>
              <w:keepNext/>
              <w:keepLines/>
              <w:spacing w:after="200" w:line="300" w:lineRule="auto"/>
              <w:rPr>
                <w:i/>
                <w:szCs w:val="24"/>
              </w:rPr>
            </w:pPr>
            <w:r w:rsidRPr="001A24F7">
              <w:rPr>
                <w:i/>
                <w:szCs w:val="24"/>
              </w:rPr>
              <w:t xml:space="preserve">Select </w:t>
            </w:r>
            <w:r>
              <w:rPr>
                <w:i/>
                <w:szCs w:val="24"/>
              </w:rPr>
              <w:t>all</w:t>
            </w:r>
            <w:r w:rsidRPr="001A24F7">
              <w:rPr>
                <w:i/>
                <w:szCs w:val="24"/>
              </w:rPr>
              <w:t xml:space="preserve"> check box(s) </w:t>
            </w:r>
            <w:r w:rsidR="003541CC" w:rsidRPr="001A24F7">
              <w:rPr>
                <w:i/>
                <w:szCs w:val="24"/>
              </w:rPr>
              <w:t xml:space="preserve">that apply </w:t>
            </w:r>
            <w:r w:rsidRPr="001A24F7">
              <w:rPr>
                <w:i/>
                <w:szCs w:val="24"/>
              </w:rPr>
              <w:t>and provide a description of the skill after the colon</w:t>
            </w:r>
            <w:r w:rsidR="001F1ED6">
              <w:rPr>
                <w:i/>
                <w:szCs w:val="24"/>
              </w:rPr>
              <w:t>,</w:t>
            </w:r>
            <w:r w:rsidR="00445828">
              <w:rPr>
                <w:i/>
                <w:szCs w:val="24"/>
              </w:rPr>
              <w:t xml:space="preserve"> if</w:t>
            </w:r>
            <w:r>
              <w:rPr>
                <w:szCs w:val="24"/>
              </w:rPr>
              <w:t xml:space="preserve"> </w:t>
            </w:r>
            <w:r w:rsidRPr="001A24F7">
              <w:rPr>
                <w:i/>
                <w:szCs w:val="24"/>
              </w:rPr>
              <w:t>applicable</w:t>
            </w:r>
            <w:r>
              <w:rPr>
                <w:i/>
                <w:szCs w:val="24"/>
              </w:rPr>
              <w:t>.</w:t>
            </w:r>
            <w:r w:rsidR="001F1ED6">
              <w:rPr>
                <w:i/>
                <w:szCs w:val="24"/>
              </w:rPr>
              <w:t xml:space="preserve"> </w:t>
            </w:r>
            <w:r w:rsidR="001F1ED6" w:rsidRPr="001F1ED6">
              <w:rPr>
                <w:i/>
                <w:sz w:val="6"/>
                <w:szCs w:val="6"/>
              </w:rPr>
              <w:fldChar w:fldCharType="begin">
                <w:ffData>
                  <w:name w:val="Text1403"/>
                  <w:enabled/>
                  <w:calcOnExit w:val="0"/>
                  <w:statusText w:type="text" w:val="Select all check box(s) that apply and provide a description of the skill after the colon, if applicable."/>
                  <w:textInput>
                    <w:maxLength w:val="1"/>
                  </w:textInput>
                </w:ffData>
              </w:fldChar>
            </w:r>
            <w:bookmarkStart w:id="22" w:name="Text1403"/>
            <w:r w:rsidR="001F1ED6" w:rsidRPr="001F1ED6">
              <w:rPr>
                <w:i/>
                <w:sz w:val="6"/>
                <w:szCs w:val="6"/>
              </w:rPr>
              <w:instrText xml:space="preserve"> FORMTEXT </w:instrText>
            </w:r>
            <w:r w:rsidR="001F1ED6" w:rsidRPr="001F1ED6">
              <w:rPr>
                <w:i/>
                <w:sz w:val="6"/>
                <w:szCs w:val="6"/>
              </w:rPr>
            </w:r>
            <w:r w:rsidR="001F1ED6" w:rsidRPr="001F1ED6">
              <w:rPr>
                <w:i/>
                <w:sz w:val="6"/>
                <w:szCs w:val="6"/>
              </w:rPr>
              <w:fldChar w:fldCharType="separate"/>
            </w:r>
            <w:r w:rsidR="001F1ED6" w:rsidRPr="001F1ED6">
              <w:rPr>
                <w:i/>
                <w:noProof/>
                <w:sz w:val="6"/>
                <w:szCs w:val="6"/>
              </w:rPr>
              <w:t> </w:t>
            </w:r>
            <w:r w:rsidR="001F1ED6" w:rsidRPr="001F1ED6">
              <w:rPr>
                <w:i/>
                <w:sz w:val="6"/>
                <w:szCs w:val="6"/>
              </w:rPr>
              <w:fldChar w:fldCharType="end"/>
            </w:r>
            <w:bookmarkEnd w:id="22"/>
            <w:r w:rsidRPr="001A24F7">
              <w:rPr>
                <w:i/>
                <w:szCs w:val="24"/>
              </w:rPr>
              <w:t xml:space="preserve"> </w:t>
            </w:r>
          </w:p>
          <w:p w14:paraId="6F222BA4" w14:textId="5215A267" w:rsidR="001A24F7" w:rsidRDefault="001F1ED6" w:rsidP="001A776F">
            <w:pPr>
              <w:keepNext/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check box for key boarding skills"/>
                  <w:checkBox>
                    <w:sizeAuto/>
                    <w:default w:val="0"/>
                  </w:checkBox>
                </w:ffData>
              </w:fldChar>
            </w:r>
            <w:bookmarkStart w:id="23" w:name="Check1"/>
            <w:r>
              <w:rPr>
                <w:szCs w:val="24"/>
              </w:rPr>
              <w:instrText xml:space="preserve"> FORMCHECKBOX </w:instrText>
            </w:r>
            <w:r w:rsidR="00523002">
              <w:rPr>
                <w:szCs w:val="24"/>
              </w:rPr>
            </w:r>
            <w:r w:rsidR="0052300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3"/>
            <w:r w:rsidR="00EA1F29">
              <w:rPr>
                <w:szCs w:val="24"/>
              </w:rPr>
              <w:t xml:space="preserve">     </w:t>
            </w:r>
            <w:r w:rsidR="003032DB">
              <w:rPr>
                <w:szCs w:val="24"/>
              </w:rPr>
              <w:t xml:space="preserve">Key Boarding Skills: </w:t>
            </w:r>
            <w:r>
              <w:rPr>
                <w:szCs w:val="24"/>
              </w:rPr>
              <w:fldChar w:fldCharType="begin">
                <w:ffData>
                  <w:name w:val="Text1382"/>
                  <w:enabled/>
                  <w:calcOnExit w:val="0"/>
                  <w:statusText w:type="text" w:val="Describe Key Boarding Skills"/>
                  <w:textInput/>
                </w:ffData>
              </w:fldChar>
            </w:r>
            <w:bookmarkStart w:id="24" w:name="Text138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4"/>
          </w:p>
          <w:p w14:paraId="246140BF" w14:textId="3E7B91A9" w:rsidR="003032DB" w:rsidRDefault="001F1ED6" w:rsidP="001A776F">
            <w:pPr>
              <w:keepNext/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check box for Setting up the Workstation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>
              <w:rPr>
                <w:szCs w:val="24"/>
              </w:rPr>
              <w:instrText xml:space="preserve"> FORMCHECKBOX </w:instrText>
            </w:r>
            <w:r w:rsidR="00523002">
              <w:rPr>
                <w:szCs w:val="24"/>
              </w:rPr>
            </w:r>
            <w:r w:rsidR="0052300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5"/>
            <w:r w:rsidR="00EA1F29">
              <w:rPr>
                <w:szCs w:val="24"/>
              </w:rPr>
              <w:t xml:space="preserve">     </w:t>
            </w:r>
            <w:r w:rsidR="003032DB">
              <w:rPr>
                <w:szCs w:val="24"/>
              </w:rPr>
              <w:t>Setting up the Workstation:</w:t>
            </w:r>
            <w:r>
              <w:rPr>
                <w:szCs w:val="24"/>
              </w:rPr>
              <w:fldChar w:fldCharType="begin">
                <w:ffData>
                  <w:name w:val="Text1383"/>
                  <w:enabled/>
                  <w:calcOnExit w:val="0"/>
                  <w:statusText w:type="text" w:val="Describe Setting up the Workstation"/>
                  <w:textInput/>
                </w:ffData>
              </w:fldChar>
            </w:r>
            <w:bookmarkStart w:id="26" w:name="Text138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6"/>
          </w:p>
          <w:p w14:paraId="41FDA18C" w14:textId="64BF964D" w:rsidR="003032DB" w:rsidRDefault="001F1ED6" w:rsidP="001A776F">
            <w:pPr>
              <w:keepNext/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check box for Operating Feature, Function, and Maintenance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>
              <w:rPr>
                <w:szCs w:val="24"/>
              </w:rPr>
              <w:instrText xml:space="preserve"> FORMCHECKBOX </w:instrText>
            </w:r>
            <w:r w:rsidR="00523002">
              <w:rPr>
                <w:szCs w:val="24"/>
              </w:rPr>
            </w:r>
            <w:r w:rsidR="0052300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7"/>
            <w:r w:rsidR="00EA1F29">
              <w:rPr>
                <w:szCs w:val="24"/>
              </w:rPr>
              <w:t xml:space="preserve">     </w:t>
            </w:r>
            <w:r w:rsidR="003032DB">
              <w:rPr>
                <w:szCs w:val="24"/>
              </w:rPr>
              <w:t>Operating Feature, Function, and Maint</w:t>
            </w:r>
            <w:r w:rsidR="006E0C57">
              <w:rPr>
                <w:szCs w:val="24"/>
              </w:rPr>
              <w:t>en</w:t>
            </w:r>
            <w:r w:rsidR="003032DB">
              <w:rPr>
                <w:szCs w:val="24"/>
              </w:rPr>
              <w:t>ance</w:t>
            </w:r>
            <w:r>
              <w:rPr>
                <w:szCs w:val="24"/>
              </w:rPr>
              <w:t>:</w:t>
            </w:r>
            <w:r w:rsidR="003032DB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384"/>
                  <w:enabled/>
                  <w:calcOnExit w:val="0"/>
                  <w:statusText w:type="text" w:val="Describe Operating Feature, Function, and Maintenance"/>
                  <w:textInput/>
                </w:ffData>
              </w:fldChar>
            </w:r>
            <w:bookmarkStart w:id="28" w:name="Text138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  <w:p w14:paraId="3A2B609C" w14:textId="5A70AFD0" w:rsidR="003032DB" w:rsidRDefault="00746D0C" w:rsidP="001A776F">
            <w:pPr>
              <w:keepNext/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statusText w:type="text" w:val="check box for Screen Readers, Screen Magnification, Braille Access, and Speech Recognition Access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>
              <w:rPr>
                <w:szCs w:val="24"/>
              </w:rPr>
              <w:instrText xml:space="preserve"> FORMCHECKBOX </w:instrText>
            </w:r>
            <w:r w:rsidR="00523002">
              <w:rPr>
                <w:szCs w:val="24"/>
              </w:rPr>
            </w:r>
            <w:r w:rsidR="0052300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9"/>
            <w:r w:rsidR="00EA1F29">
              <w:rPr>
                <w:szCs w:val="24"/>
              </w:rPr>
              <w:t xml:space="preserve">     </w:t>
            </w:r>
            <w:r w:rsidR="003032DB">
              <w:rPr>
                <w:szCs w:val="24"/>
              </w:rPr>
              <w:t>Screen Readers, Screen Mag</w:t>
            </w:r>
            <w:r w:rsidR="006E0C57">
              <w:rPr>
                <w:szCs w:val="24"/>
              </w:rPr>
              <w:t>ni</w:t>
            </w:r>
            <w:r w:rsidR="003032DB">
              <w:rPr>
                <w:szCs w:val="24"/>
              </w:rPr>
              <w:t>fication, Braille Access, and Speech Recognition Access</w:t>
            </w:r>
            <w:r w:rsidR="001F1ED6">
              <w:rPr>
                <w:szCs w:val="24"/>
              </w:rPr>
              <w:t xml:space="preserve">: </w:t>
            </w:r>
            <w:r>
              <w:rPr>
                <w:szCs w:val="24"/>
              </w:rPr>
              <w:fldChar w:fldCharType="begin">
                <w:ffData>
                  <w:name w:val="Text1385"/>
                  <w:enabled/>
                  <w:calcOnExit w:val="0"/>
                  <w:statusText w:type="text" w:val="Describe Screen Readers, Screen Magnification, Braille Access, and Speech Recognition Access"/>
                  <w:textInput/>
                </w:ffData>
              </w:fldChar>
            </w:r>
            <w:bookmarkStart w:id="30" w:name="Text138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</w:p>
          <w:p w14:paraId="2D2617F7" w14:textId="5CB3AF1C" w:rsidR="003032DB" w:rsidRDefault="00746D0C" w:rsidP="001A776F">
            <w:pPr>
              <w:keepNext/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check box for The Word Processor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>
              <w:rPr>
                <w:szCs w:val="24"/>
              </w:rPr>
              <w:instrText xml:space="preserve"> FORMCHECKBOX </w:instrText>
            </w:r>
            <w:r w:rsidR="00523002">
              <w:rPr>
                <w:szCs w:val="24"/>
              </w:rPr>
            </w:r>
            <w:r w:rsidR="0052300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1"/>
            <w:r w:rsidR="00FA3C92">
              <w:rPr>
                <w:szCs w:val="24"/>
              </w:rPr>
              <w:t xml:space="preserve">     </w:t>
            </w:r>
            <w:r w:rsidR="003032DB">
              <w:rPr>
                <w:szCs w:val="24"/>
              </w:rPr>
              <w:t>The Word Processor</w:t>
            </w:r>
            <w:r w:rsidR="001F1ED6">
              <w:rPr>
                <w:szCs w:val="24"/>
              </w:rPr>
              <w:t xml:space="preserve">: </w:t>
            </w:r>
            <w:r>
              <w:rPr>
                <w:szCs w:val="24"/>
              </w:rPr>
              <w:fldChar w:fldCharType="begin">
                <w:ffData>
                  <w:name w:val="Text1386"/>
                  <w:enabled/>
                  <w:calcOnExit w:val="0"/>
                  <w:statusText w:type="text" w:val="Describe The Word Processor"/>
                  <w:textInput/>
                </w:ffData>
              </w:fldChar>
            </w:r>
            <w:bookmarkStart w:id="32" w:name="Text138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2"/>
          </w:p>
          <w:p w14:paraId="297229A9" w14:textId="7F6A923B" w:rsidR="003032DB" w:rsidRDefault="00746D0C" w:rsidP="001A776F">
            <w:pPr>
              <w:keepNext/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check box for The Internet and the World Wide Web"/>
                  <w:checkBox>
                    <w:sizeAuto/>
                    <w:default w:val="0"/>
                  </w:checkBox>
                </w:ffData>
              </w:fldChar>
            </w:r>
            <w:bookmarkStart w:id="33" w:name="Check6"/>
            <w:r>
              <w:rPr>
                <w:szCs w:val="24"/>
              </w:rPr>
              <w:instrText xml:space="preserve"> FORMCHECKBOX </w:instrText>
            </w:r>
            <w:r w:rsidR="00523002">
              <w:rPr>
                <w:szCs w:val="24"/>
              </w:rPr>
            </w:r>
            <w:r w:rsidR="0052300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3"/>
            <w:r w:rsidR="00FA3C92">
              <w:rPr>
                <w:szCs w:val="24"/>
              </w:rPr>
              <w:t xml:space="preserve">     </w:t>
            </w:r>
            <w:r w:rsidR="003032DB">
              <w:rPr>
                <w:szCs w:val="24"/>
              </w:rPr>
              <w:t>The Internet and the Wo</w:t>
            </w:r>
            <w:r w:rsidR="006E0C57">
              <w:rPr>
                <w:szCs w:val="24"/>
              </w:rPr>
              <w:t>r</w:t>
            </w:r>
            <w:r w:rsidR="003032DB">
              <w:rPr>
                <w:szCs w:val="24"/>
              </w:rPr>
              <w:t>ld Wide Web</w:t>
            </w:r>
            <w:r w:rsidR="001F1ED6">
              <w:rPr>
                <w:szCs w:val="24"/>
              </w:rPr>
              <w:t xml:space="preserve">: </w:t>
            </w:r>
            <w:r>
              <w:rPr>
                <w:szCs w:val="24"/>
              </w:rPr>
              <w:fldChar w:fldCharType="begin">
                <w:ffData>
                  <w:name w:val="Text1387"/>
                  <w:enabled/>
                  <w:calcOnExit w:val="0"/>
                  <w:statusText w:type="text" w:val="Describe The Internet and the World Wide Web"/>
                  <w:textInput/>
                </w:ffData>
              </w:fldChar>
            </w:r>
            <w:bookmarkStart w:id="34" w:name="Text138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4"/>
          </w:p>
          <w:p w14:paraId="1BB50473" w14:textId="5C63C011" w:rsidR="003032DB" w:rsidRDefault="00746D0C" w:rsidP="001A776F">
            <w:pPr>
              <w:keepNext/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check box for Viewing and Creating Microsoft PowerPoint Presentations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>
              <w:rPr>
                <w:szCs w:val="24"/>
              </w:rPr>
              <w:instrText xml:space="preserve"> FORMCHECKBOX </w:instrText>
            </w:r>
            <w:r w:rsidR="00523002">
              <w:rPr>
                <w:szCs w:val="24"/>
              </w:rPr>
            </w:r>
            <w:r w:rsidR="0052300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5"/>
            <w:r w:rsidR="00ED47B7">
              <w:rPr>
                <w:szCs w:val="24"/>
              </w:rPr>
              <w:t xml:space="preserve">     </w:t>
            </w:r>
            <w:r w:rsidR="003032DB">
              <w:rPr>
                <w:szCs w:val="24"/>
              </w:rPr>
              <w:t>Viewing and Creating Microsoft PowerPoint Presentations</w:t>
            </w:r>
            <w:r w:rsidR="001F1ED6">
              <w:rPr>
                <w:szCs w:val="24"/>
              </w:rPr>
              <w:t>:</w:t>
            </w:r>
            <w:r w:rsidR="003032DB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388"/>
                  <w:enabled/>
                  <w:calcOnExit w:val="0"/>
                  <w:statusText w:type="text" w:val="Describe Viewing and Creating Microsoft PowerPoint Presentations"/>
                  <w:textInput/>
                </w:ffData>
              </w:fldChar>
            </w:r>
            <w:bookmarkStart w:id="36" w:name="Text138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6"/>
          </w:p>
          <w:p w14:paraId="0A787145" w14:textId="7688DE22" w:rsidR="003032DB" w:rsidRDefault="00746D0C" w:rsidP="001A776F">
            <w:pPr>
              <w:keepNext/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check box for Viewing and Creating Spreadsheets using Microsoft Excel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>
              <w:rPr>
                <w:szCs w:val="24"/>
              </w:rPr>
              <w:instrText xml:space="preserve"> FORMCHECKBOX </w:instrText>
            </w:r>
            <w:r w:rsidR="00523002">
              <w:rPr>
                <w:szCs w:val="24"/>
              </w:rPr>
            </w:r>
            <w:r w:rsidR="0052300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7"/>
            <w:r w:rsidR="00EB2D8F">
              <w:rPr>
                <w:szCs w:val="24"/>
              </w:rPr>
              <w:t xml:space="preserve">     </w:t>
            </w:r>
            <w:r w:rsidR="003032DB">
              <w:rPr>
                <w:szCs w:val="24"/>
              </w:rPr>
              <w:t>Viewing and Creating Spreadsheets using Mi</w:t>
            </w:r>
            <w:r w:rsidR="006E0C57">
              <w:rPr>
                <w:szCs w:val="24"/>
              </w:rPr>
              <w:t>c</w:t>
            </w:r>
            <w:r w:rsidR="00B7747A">
              <w:rPr>
                <w:szCs w:val="24"/>
              </w:rPr>
              <w:t>rosof</w:t>
            </w:r>
            <w:r w:rsidR="003032DB">
              <w:rPr>
                <w:szCs w:val="24"/>
              </w:rPr>
              <w:t>t Excel</w:t>
            </w:r>
            <w:r w:rsidR="001F1ED6">
              <w:rPr>
                <w:szCs w:val="24"/>
              </w:rPr>
              <w:t>:</w:t>
            </w:r>
            <w:r w:rsidR="003032DB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389"/>
                  <w:enabled/>
                  <w:calcOnExit w:val="0"/>
                  <w:statusText w:type="text" w:val="Describe Viewing and Creating Spreadsheets using Microsoft Excel"/>
                  <w:textInput/>
                </w:ffData>
              </w:fldChar>
            </w:r>
            <w:bookmarkStart w:id="38" w:name="Text138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  <w:p w14:paraId="499E0E1A" w14:textId="20CFAC7C" w:rsidR="003032DB" w:rsidRDefault="00746D0C" w:rsidP="001A776F">
            <w:pPr>
              <w:keepNext/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check box OCR Software scanner/cameras, stand-alone OCR Devices, and Braille Translation Software with Braille translation software emboss"/>
                  <w:checkBox>
                    <w:sizeAuto/>
                    <w:default w:val="0"/>
                  </w:checkBox>
                </w:ffData>
              </w:fldChar>
            </w:r>
            <w:bookmarkStart w:id="39" w:name="Check9"/>
            <w:r>
              <w:rPr>
                <w:szCs w:val="24"/>
              </w:rPr>
              <w:instrText xml:space="preserve"> FORMCHECKBOX </w:instrText>
            </w:r>
            <w:r w:rsidR="00523002">
              <w:rPr>
                <w:szCs w:val="24"/>
              </w:rPr>
            </w:r>
            <w:r w:rsidR="0052300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9"/>
            <w:r w:rsidR="002A7687">
              <w:rPr>
                <w:szCs w:val="24"/>
              </w:rPr>
              <w:t xml:space="preserve">     </w:t>
            </w:r>
            <w:r w:rsidR="003032DB">
              <w:rPr>
                <w:szCs w:val="24"/>
              </w:rPr>
              <w:t xml:space="preserve">OCR Software with scanner/cameras, stand-alone OCR Devices, and Braille Translation Software </w:t>
            </w:r>
            <w:r w:rsidR="00F51072">
              <w:rPr>
                <w:szCs w:val="24"/>
              </w:rPr>
              <w:t xml:space="preserve">   </w:t>
            </w:r>
            <w:r w:rsidR="00665719">
              <w:rPr>
                <w:szCs w:val="24"/>
              </w:rPr>
              <w:t xml:space="preserve">       </w:t>
            </w:r>
            <w:r w:rsidR="00665719">
              <w:rPr>
                <w:szCs w:val="24"/>
              </w:rPr>
              <w:br/>
              <w:t xml:space="preserve">     </w:t>
            </w:r>
            <w:r w:rsidR="001F1ED6">
              <w:rPr>
                <w:szCs w:val="24"/>
              </w:rPr>
              <w:t xml:space="preserve">     </w:t>
            </w:r>
            <w:r w:rsidR="003032DB">
              <w:rPr>
                <w:szCs w:val="24"/>
              </w:rPr>
              <w:t>with Braille embossers</w:t>
            </w:r>
            <w:r w:rsidR="001F1ED6">
              <w:rPr>
                <w:szCs w:val="24"/>
              </w:rPr>
              <w:t>:</w:t>
            </w:r>
            <w:r w:rsidR="003032DB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390"/>
                  <w:enabled/>
                  <w:calcOnExit w:val="0"/>
                  <w:statusText w:type="text" w:val="Describe OCR Software with scanner/cameras, stand-alone OCR Devices, and Braille Translation Software with Braille embossers"/>
                  <w:textInput/>
                </w:ffData>
              </w:fldChar>
            </w:r>
            <w:bookmarkStart w:id="40" w:name="Text139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0"/>
          </w:p>
          <w:p w14:paraId="4F8FD176" w14:textId="216C843F" w:rsidR="003032DB" w:rsidRDefault="00746D0C" w:rsidP="001A776F">
            <w:pPr>
              <w:keepNext/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check box for Braille Note Takers"/>
                  <w:checkBox>
                    <w:sizeAuto/>
                    <w:default w:val="0"/>
                  </w:checkBox>
                </w:ffData>
              </w:fldChar>
            </w:r>
            <w:bookmarkStart w:id="41" w:name="Check10"/>
            <w:r>
              <w:rPr>
                <w:szCs w:val="24"/>
              </w:rPr>
              <w:instrText xml:space="preserve"> FORMCHECKBOX </w:instrText>
            </w:r>
            <w:r w:rsidR="00523002">
              <w:rPr>
                <w:szCs w:val="24"/>
              </w:rPr>
            </w:r>
            <w:r w:rsidR="0052300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1"/>
            <w:r w:rsidR="002A7687">
              <w:rPr>
                <w:szCs w:val="24"/>
              </w:rPr>
              <w:t xml:space="preserve">     </w:t>
            </w:r>
            <w:r w:rsidR="003032DB">
              <w:rPr>
                <w:szCs w:val="24"/>
              </w:rPr>
              <w:t>Braille Note Takers</w:t>
            </w:r>
            <w:r w:rsidR="001F1ED6">
              <w:rPr>
                <w:szCs w:val="24"/>
              </w:rPr>
              <w:t>:</w:t>
            </w:r>
            <w:r w:rsidR="003032DB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391"/>
                  <w:enabled/>
                  <w:calcOnExit w:val="0"/>
                  <w:statusText w:type="text" w:val="Describe Braille Note Takers"/>
                  <w:textInput/>
                </w:ffData>
              </w:fldChar>
            </w:r>
            <w:bookmarkStart w:id="42" w:name="Text139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2"/>
          </w:p>
          <w:p w14:paraId="5B6389C9" w14:textId="16AB6EDE" w:rsidR="003032DB" w:rsidRDefault="00746D0C" w:rsidP="001A776F">
            <w:pPr>
              <w:keepNext/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check box for Mobile Operating Systems"/>
                  <w:checkBox>
                    <w:sizeAuto/>
                    <w:default w:val="0"/>
                  </w:checkBox>
                </w:ffData>
              </w:fldChar>
            </w:r>
            <w:bookmarkStart w:id="43" w:name="Check11"/>
            <w:r>
              <w:rPr>
                <w:szCs w:val="24"/>
              </w:rPr>
              <w:instrText xml:space="preserve"> FORMCHECKBOX </w:instrText>
            </w:r>
            <w:r w:rsidR="00523002">
              <w:rPr>
                <w:szCs w:val="24"/>
              </w:rPr>
            </w:r>
            <w:r w:rsidR="0052300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3"/>
            <w:r w:rsidR="00222931">
              <w:rPr>
                <w:szCs w:val="24"/>
              </w:rPr>
              <w:t xml:space="preserve">     </w:t>
            </w:r>
            <w:r w:rsidR="003032DB">
              <w:rPr>
                <w:szCs w:val="24"/>
              </w:rPr>
              <w:t>Mobile Operating Systems</w:t>
            </w:r>
            <w:r w:rsidR="001F1ED6">
              <w:rPr>
                <w:szCs w:val="24"/>
              </w:rPr>
              <w:t>:</w:t>
            </w:r>
            <w:r w:rsidR="003032DB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392"/>
                  <w:enabled/>
                  <w:calcOnExit w:val="0"/>
                  <w:statusText w:type="text" w:val="Describe Mobile Operating Systems"/>
                  <w:textInput/>
                </w:ffData>
              </w:fldChar>
            </w:r>
            <w:bookmarkStart w:id="44" w:name="Text139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4"/>
          </w:p>
          <w:p w14:paraId="14A9CFC5" w14:textId="6D8A62FA" w:rsidR="003032DB" w:rsidRDefault="00746D0C" w:rsidP="001A776F">
            <w:pPr>
              <w:keepNext/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check box for Computer Skills and Mobile Operating System Skills Post Training Assessments"/>
                  <w:checkBox>
                    <w:sizeAuto/>
                    <w:default w:val="0"/>
                  </w:checkBox>
                </w:ffData>
              </w:fldChar>
            </w:r>
            <w:bookmarkStart w:id="45" w:name="Check12"/>
            <w:r>
              <w:rPr>
                <w:szCs w:val="24"/>
              </w:rPr>
              <w:instrText xml:space="preserve"> FORMCHECKBOX </w:instrText>
            </w:r>
            <w:r w:rsidR="00523002">
              <w:rPr>
                <w:szCs w:val="24"/>
              </w:rPr>
            </w:r>
            <w:r w:rsidR="0052300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5"/>
            <w:r w:rsidR="00222931">
              <w:rPr>
                <w:szCs w:val="24"/>
              </w:rPr>
              <w:t xml:space="preserve">     </w:t>
            </w:r>
            <w:r w:rsidR="003032DB">
              <w:rPr>
                <w:szCs w:val="24"/>
              </w:rPr>
              <w:t>Computer Skills and Mobile Operat</w:t>
            </w:r>
            <w:r w:rsidR="001F1ED6">
              <w:rPr>
                <w:szCs w:val="24"/>
              </w:rPr>
              <w:t>i</w:t>
            </w:r>
            <w:r w:rsidR="003032DB">
              <w:rPr>
                <w:szCs w:val="24"/>
              </w:rPr>
              <w:t>ng System Skills Post Training Assessments</w:t>
            </w:r>
            <w:r w:rsidR="001F1ED6">
              <w:rPr>
                <w:szCs w:val="24"/>
              </w:rPr>
              <w:t>:</w:t>
            </w:r>
            <w:r w:rsidR="003032DB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393"/>
                  <w:enabled/>
                  <w:calcOnExit w:val="0"/>
                  <w:statusText w:type="text" w:val="Describe Computer Skills and Mobile Operating System Skills Post Training Assessments"/>
                  <w:textInput/>
                </w:ffData>
              </w:fldChar>
            </w:r>
            <w:bookmarkStart w:id="46" w:name="Text139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6"/>
          </w:p>
          <w:p w14:paraId="4726E67A" w14:textId="77C45E45" w:rsidR="003032DB" w:rsidRDefault="00746D0C" w:rsidP="001A776F">
            <w:pPr>
              <w:keepNext/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check box for Other"/>
                  <w:checkBox>
                    <w:sizeAuto/>
                    <w:default w:val="0"/>
                  </w:checkBox>
                </w:ffData>
              </w:fldChar>
            </w:r>
            <w:bookmarkStart w:id="47" w:name="Check13"/>
            <w:r>
              <w:rPr>
                <w:szCs w:val="24"/>
              </w:rPr>
              <w:instrText xml:space="preserve"> FORMCHECKBOX </w:instrText>
            </w:r>
            <w:r w:rsidR="00523002">
              <w:rPr>
                <w:szCs w:val="24"/>
              </w:rPr>
            </w:r>
            <w:r w:rsidR="0052300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7"/>
            <w:r w:rsidR="00222931">
              <w:rPr>
                <w:szCs w:val="24"/>
              </w:rPr>
              <w:t xml:space="preserve">     </w:t>
            </w:r>
            <w:r w:rsidR="003032DB">
              <w:rPr>
                <w:szCs w:val="24"/>
              </w:rPr>
              <w:t xml:space="preserve">Other: </w:t>
            </w:r>
            <w:r>
              <w:rPr>
                <w:szCs w:val="24"/>
              </w:rPr>
              <w:fldChar w:fldCharType="begin">
                <w:ffData>
                  <w:name w:val="Text1394"/>
                  <w:enabled/>
                  <w:calcOnExit w:val="0"/>
                  <w:statusText w:type="text" w:val="Describe Other"/>
                  <w:textInput/>
                </w:ffData>
              </w:fldChar>
            </w:r>
            <w:bookmarkStart w:id="48" w:name="Text139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8"/>
          </w:p>
        </w:tc>
      </w:tr>
      <w:tr w:rsidR="00F665F3" w:rsidRPr="006810B2" w14:paraId="08D1A4EA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0"/>
          <w:jc w:val="center"/>
        </w:trPr>
        <w:tc>
          <w:tcPr>
            <w:tcW w:w="1136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79994AA5" w14:textId="434377DD" w:rsidR="00F665F3" w:rsidRPr="006810B2" w:rsidRDefault="00A76B38" w:rsidP="00863506">
            <w:pPr>
              <w:pStyle w:val="Heading1"/>
            </w:pPr>
            <w:r>
              <w:br w:type="page"/>
            </w:r>
            <w:bookmarkStart w:id="49" w:name="_Hlk96518325"/>
            <w:r w:rsidR="00F665F3">
              <w:t>Training Methods:</w:t>
            </w:r>
            <w:r w:rsidR="00746D0C">
              <w:rPr>
                <w:sz w:val="6"/>
                <w:szCs w:val="4"/>
              </w:rPr>
              <w:fldChar w:fldCharType="begin">
                <w:ffData>
                  <w:name w:val="Text1398"/>
                  <w:enabled/>
                  <w:calcOnExit w:val="0"/>
                  <w:statusText w:type="text" w:val="Training Methods Section"/>
                  <w:textInput>
                    <w:maxLength w:val="1"/>
                  </w:textInput>
                </w:ffData>
              </w:fldChar>
            </w:r>
            <w:bookmarkStart w:id="50" w:name="Text1398"/>
            <w:r w:rsidR="00746D0C">
              <w:rPr>
                <w:sz w:val="6"/>
                <w:szCs w:val="4"/>
              </w:rPr>
              <w:instrText xml:space="preserve"> FORMTEXT </w:instrText>
            </w:r>
            <w:r w:rsidR="00746D0C">
              <w:rPr>
                <w:sz w:val="6"/>
                <w:szCs w:val="4"/>
              </w:rPr>
            </w:r>
            <w:r w:rsidR="00746D0C">
              <w:rPr>
                <w:sz w:val="6"/>
                <w:szCs w:val="4"/>
              </w:rPr>
              <w:fldChar w:fldCharType="separate"/>
            </w:r>
            <w:r w:rsidR="00746D0C">
              <w:rPr>
                <w:noProof/>
                <w:sz w:val="6"/>
                <w:szCs w:val="4"/>
              </w:rPr>
              <w:t> </w:t>
            </w:r>
            <w:r w:rsidR="00746D0C">
              <w:rPr>
                <w:sz w:val="6"/>
                <w:szCs w:val="4"/>
              </w:rPr>
              <w:fldChar w:fldCharType="end"/>
            </w:r>
            <w:bookmarkEnd w:id="50"/>
            <w:r w:rsidR="00F665F3" w:rsidRPr="006810B2">
              <w:t xml:space="preserve"> </w:t>
            </w:r>
          </w:p>
        </w:tc>
      </w:tr>
      <w:tr w:rsidR="009C708E" w:rsidRPr="00AB1D75" w14:paraId="4C5119B9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8"/>
          <w:jc w:val="center"/>
        </w:trPr>
        <w:tc>
          <w:tcPr>
            <w:tcW w:w="11365" w:type="dxa"/>
            <w:gridSpan w:val="1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321B36" w14:textId="4EBEA95D" w:rsidR="009C708E" w:rsidRPr="00FA6C44" w:rsidRDefault="009C708E" w:rsidP="009C708E">
            <w:pPr>
              <w:spacing w:before="120" w:after="120" w:line="300" w:lineRule="auto"/>
              <w:jc w:val="both"/>
              <w:rPr>
                <w:rFonts w:cs="Arial"/>
                <w:szCs w:val="24"/>
              </w:rPr>
            </w:pPr>
            <w:r w:rsidRPr="00FA6C44">
              <w:rPr>
                <w:rFonts w:cs="Arial"/>
                <w:szCs w:val="24"/>
              </w:rPr>
              <w:t>VR counselor approves the AT services to be conducted: (ch</w:t>
            </w:r>
            <w:r w:rsidR="00B33E2D">
              <w:rPr>
                <w:rFonts w:cs="Arial"/>
                <w:szCs w:val="24"/>
              </w:rPr>
              <w:t>oose</w:t>
            </w:r>
            <w:r w:rsidRPr="00FA6C44">
              <w:rPr>
                <w:rFonts w:cs="Arial"/>
                <w:szCs w:val="24"/>
              </w:rPr>
              <w:t xml:space="preserve"> one)</w:t>
            </w:r>
            <w:r w:rsidR="00746D0C" w:rsidRPr="00746D0C">
              <w:rPr>
                <w:rFonts w:cs="Arial"/>
                <w:sz w:val="6"/>
                <w:szCs w:val="6"/>
              </w:rPr>
              <w:fldChar w:fldCharType="begin">
                <w:ffData>
                  <w:name w:val="Text1399"/>
                  <w:enabled/>
                  <w:calcOnExit w:val="0"/>
                  <w:statusText w:type="text" w:val="VR counselor approves the AT services to be conducted (choose one)"/>
                  <w:textInput>
                    <w:maxLength w:val="1"/>
                  </w:textInput>
                </w:ffData>
              </w:fldChar>
            </w:r>
            <w:bookmarkStart w:id="51" w:name="Text1399"/>
            <w:r w:rsidR="00746D0C" w:rsidRPr="00746D0C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46D0C" w:rsidRPr="00746D0C">
              <w:rPr>
                <w:rFonts w:cs="Arial"/>
                <w:sz w:val="6"/>
                <w:szCs w:val="6"/>
              </w:rPr>
            </w:r>
            <w:r w:rsidR="00746D0C" w:rsidRPr="00746D0C">
              <w:rPr>
                <w:rFonts w:cs="Arial"/>
                <w:sz w:val="6"/>
                <w:szCs w:val="6"/>
              </w:rPr>
              <w:fldChar w:fldCharType="separate"/>
            </w:r>
            <w:r w:rsidR="00746D0C" w:rsidRPr="00746D0C">
              <w:rPr>
                <w:rFonts w:cs="Arial"/>
                <w:noProof/>
                <w:sz w:val="6"/>
                <w:szCs w:val="6"/>
              </w:rPr>
              <w:t> </w:t>
            </w:r>
            <w:r w:rsidR="00746D0C" w:rsidRPr="00746D0C">
              <w:rPr>
                <w:rFonts w:cs="Arial"/>
                <w:sz w:val="6"/>
                <w:szCs w:val="6"/>
              </w:rPr>
              <w:fldChar w:fldCharType="end"/>
            </w:r>
            <w:bookmarkEnd w:id="51"/>
          </w:p>
          <w:p w14:paraId="3C1F4CBD" w14:textId="26F5E8E5" w:rsidR="009C708E" w:rsidRDefault="00746D0C" w:rsidP="009C708E">
            <w:pPr>
              <w:spacing w:before="120" w:after="120" w:line="30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check box for In Person"/>
                  <w:checkBox>
                    <w:sizeAuto/>
                    <w:default w:val="0"/>
                  </w:checkBox>
                </w:ffData>
              </w:fldChar>
            </w:r>
            <w:bookmarkStart w:id="52" w:name="Check14"/>
            <w:r>
              <w:rPr>
                <w:rFonts w:cs="Arial"/>
                <w:szCs w:val="24"/>
              </w:rPr>
              <w:instrText xml:space="preserve"> FORMCHECKBOX </w:instrText>
            </w:r>
            <w:r w:rsidR="00523002">
              <w:rPr>
                <w:rFonts w:cs="Arial"/>
                <w:szCs w:val="24"/>
              </w:rPr>
            </w:r>
            <w:r w:rsidR="0052300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2"/>
            <w:r w:rsidR="00DA79FE">
              <w:rPr>
                <w:rFonts w:cs="Arial"/>
                <w:szCs w:val="24"/>
              </w:rPr>
              <w:t xml:space="preserve">  </w:t>
            </w:r>
            <w:r w:rsidR="009C708E" w:rsidRPr="00FA6C44">
              <w:rPr>
                <w:rFonts w:cs="Arial"/>
                <w:szCs w:val="24"/>
              </w:rPr>
              <w:t xml:space="preserve">In person   </w:t>
            </w:r>
            <w:r w:rsidR="00DA79FE"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check box for Remotely"/>
                  <w:checkBox>
                    <w:sizeAuto/>
                    <w:default w:val="0"/>
                  </w:checkBox>
                </w:ffData>
              </w:fldChar>
            </w:r>
            <w:bookmarkStart w:id="53" w:name="Check15"/>
            <w:r>
              <w:rPr>
                <w:rFonts w:cs="Arial"/>
                <w:szCs w:val="24"/>
              </w:rPr>
              <w:instrText xml:space="preserve"> FORMCHECKBOX </w:instrText>
            </w:r>
            <w:r w:rsidR="00523002">
              <w:rPr>
                <w:rFonts w:cs="Arial"/>
                <w:szCs w:val="24"/>
              </w:rPr>
            </w:r>
            <w:r w:rsidR="0052300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3"/>
            <w:r w:rsidR="00DA79FE">
              <w:rPr>
                <w:rFonts w:cs="Arial"/>
                <w:szCs w:val="24"/>
              </w:rPr>
              <w:t xml:space="preserve">  </w:t>
            </w:r>
            <w:r w:rsidR="009C708E" w:rsidRPr="00FA6C44">
              <w:rPr>
                <w:rFonts w:cs="Arial"/>
                <w:szCs w:val="24"/>
              </w:rPr>
              <w:t xml:space="preserve">Remotely   </w:t>
            </w:r>
            <w:r w:rsidR="00DA79F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check box for Combination, in person and remotely"/>
                  <w:checkBox>
                    <w:sizeAuto/>
                    <w:default w:val="0"/>
                  </w:checkBox>
                </w:ffData>
              </w:fldChar>
            </w:r>
            <w:bookmarkStart w:id="54" w:name="Check16"/>
            <w:r>
              <w:rPr>
                <w:rFonts w:cs="Arial"/>
                <w:szCs w:val="24"/>
              </w:rPr>
              <w:instrText xml:space="preserve"> FORMCHECKBOX </w:instrText>
            </w:r>
            <w:r w:rsidR="00523002">
              <w:rPr>
                <w:rFonts w:cs="Arial"/>
                <w:szCs w:val="24"/>
              </w:rPr>
            </w:r>
            <w:r w:rsidR="0052300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4"/>
            <w:r w:rsidR="00DA79FE">
              <w:rPr>
                <w:rFonts w:cs="Arial"/>
                <w:szCs w:val="24"/>
              </w:rPr>
              <w:t xml:space="preserve">  </w:t>
            </w:r>
            <w:r w:rsidR="009C708E" w:rsidRPr="00FA6C44">
              <w:rPr>
                <w:rFonts w:cs="Arial"/>
                <w:szCs w:val="24"/>
              </w:rPr>
              <w:t>Combination, in person and remotely</w:t>
            </w:r>
          </w:p>
          <w:p w14:paraId="0866016B" w14:textId="4D387842" w:rsidR="009C708E" w:rsidRPr="001A776F" w:rsidRDefault="009C708E" w:rsidP="001A776F">
            <w:pPr>
              <w:spacing w:line="300" w:lineRule="auto"/>
              <w:rPr>
                <w:rFonts w:cs="Arial"/>
                <w:bCs/>
                <w:szCs w:val="24"/>
                <w:lang w:val="en"/>
              </w:rPr>
            </w:pPr>
            <w:r w:rsidRPr="001A24F7">
              <w:rPr>
                <w:rFonts w:cs="Arial"/>
                <w:b/>
                <w:szCs w:val="24"/>
                <w:lang w:val="en"/>
              </w:rPr>
              <w:t>Additional Comments</w:t>
            </w:r>
            <w:r w:rsidRPr="001A24F7">
              <w:rPr>
                <w:rFonts w:cs="Arial"/>
                <w:bCs/>
                <w:szCs w:val="24"/>
                <w:lang w:val="en"/>
              </w:rPr>
              <w:t xml:space="preserve">: </w:t>
            </w:r>
            <w:r w:rsidR="00746D0C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Text1395"/>
                  <w:enabled/>
                  <w:calcOnExit w:val="0"/>
                  <w:statusText w:type="text" w:val="Additoinal Comments:"/>
                  <w:textInput/>
                </w:ffData>
              </w:fldChar>
            </w:r>
            <w:bookmarkStart w:id="55" w:name="Text1395"/>
            <w:r w:rsidR="00746D0C">
              <w:rPr>
                <w:rFonts w:cs="Arial"/>
                <w:bCs/>
                <w:szCs w:val="24"/>
                <w:lang w:val="en"/>
              </w:rPr>
              <w:instrText xml:space="preserve"> FORMTEXT </w:instrText>
            </w:r>
            <w:r w:rsidR="00746D0C">
              <w:rPr>
                <w:rFonts w:cs="Arial"/>
                <w:bCs/>
                <w:szCs w:val="24"/>
                <w:lang w:val="en"/>
              </w:rPr>
            </w:r>
            <w:r w:rsidR="00746D0C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="00746D0C">
              <w:rPr>
                <w:rFonts w:cs="Arial"/>
                <w:bCs/>
                <w:noProof/>
                <w:szCs w:val="24"/>
                <w:lang w:val="en"/>
              </w:rPr>
              <w:t> </w:t>
            </w:r>
            <w:r w:rsidR="00746D0C">
              <w:rPr>
                <w:rFonts w:cs="Arial"/>
                <w:bCs/>
                <w:noProof/>
                <w:szCs w:val="24"/>
                <w:lang w:val="en"/>
              </w:rPr>
              <w:t> </w:t>
            </w:r>
            <w:r w:rsidR="00746D0C">
              <w:rPr>
                <w:rFonts w:cs="Arial"/>
                <w:bCs/>
                <w:noProof/>
                <w:szCs w:val="24"/>
                <w:lang w:val="en"/>
              </w:rPr>
              <w:t> </w:t>
            </w:r>
            <w:r w:rsidR="00746D0C">
              <w:rPr>
                <w:rFonts w:cs="Arial"/>
                <w:bCs/>
                <w:noProof/>
                <w:szCs w:val="24"/>
                <w:lang w:val="en"/>
              </w:rPr>
              <w:t> </w:t>
            </w:r>
            <w:r w:rsidR="00746D0C">
              <w:rPr>
                <w:rFonts w:cs="Arial"/>
                <w:bCs/>
                <w:noProof/>
                <w:szCs w:val="24"/>
                <w:lang w:val="en"/>
              </w:rPr>
              <w:t> </w:t>
            </w:r>
            <w:r w:rsidR="00746D0C">
              <w:rPr>
                <w:rFonts w:cs="Arial"/>
                <w:bCs/>
                <w:szCs w:val="24"/>
                <w:lang w:val="en"/>
              </w:rPr>
              <w:fldChar w:fldCharType="end"/>
            </w:r>
            <w:bookmarkEnd w:id="55"/>
          </w:p>
        </w:tc>
      </w:tr>
      <w:tr w:rsidR="00F665F3" w:rsidRPr="00AB1D75" w14:paraId="18A7430F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6"/>
          <w:jc w:val="center"/>
        </w:trPr>
        <w:tc>
          <w:tcPr>
            <w:tcW w:w="11365" w:type="dxa"/>
            <w:gridSpan w:val="1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14:paraId="7F4F1A0C" w14:textId="5FA77307" w:rsidR="00F665F3" w:rsidRPr="00AB1D75" w:rsidRDefault="00F665F3" w:rsidP="00F665F3">
            <w:pPr>
              <w:pStyle w:val="Heading1"/>
            </w:pPr>
            <w:r w:rsidRPr="00AB1D75">
              <w:t>Training</w:t>
            </w:r>
            <w:r>
              <w:t xml:space="preserve"> </w:t>
            </w:r>
            <w:r w:rsidRPr="00AB1D75">
              <w:t>Location</w:t>
            </w:r>
            <w:r>
              <w:t>(s)</w:t>
            </w:r>
            <w:r w:rsidRPr="00AB1D75">
              <w:t xml:space="preserve"> </w:t>
            </w:r>
            <w:r w:rsidR="00746D0C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raining Locations Section"/>
                  <w:textInput>
                    <w:maxLength w:val="1"/>
                  </w:textInput>
                </w:ffData>
              </w:fldChar>
            </w:r>
            <w:r w:rsidR="00746D0C">
              <w:rPr>
                <w:rFonts w:cs="Arial"/>
                <w:sz w:val="2"/>
                <w:szCs w:val="2"/>
              </w:rPr>
              <w:instrText xml:space="preserve"> FORMTEXT </w:instrText>
            </w:r>
            <w:r w:rsidR="00746D0C">
              <w:rPr>
                <w:rFonts w:cs="Arial"/>
                <w:sz w:val="2"/>
                <w:szCs w:val="2"/>
              </w:rPr>
            </w:r>
            <w:r w:rsidR="00746D0C">
              <w:rPr>
                <w:rFonts w:cs="Arial"/>
                <w:sz w:val="2"/>
                <w:szCs w:val="2"/>
              </w:rPr>
              <w:fldChar w:fldCharType="separate"/>
            </w:r>
            <w:r w:rsidR="00746D0C">
              <w:rPr>
                <w:rFonts w:cs="Arial"/>
                <w:noProof/>
                <w:sz w:val="2"/>
                <w:szCs w:val="2"/>
              </w:rPr>
              <w:t> </w:t>
            </w:r>
            <w:r w:rsidR="00746D0C">
              <w:rPr>
                <w:rFonts w:cs="Arial"/>
                <w:sz w:val="2"/>
                <w:szCs w:val="2"/>
              </w:rPr>
              <w:fldChar w:fldCharType="end"/>
            </w:r>
          </w:p>
        </w:tc>
      </w:tr>
      <w:tr w:rsidR="00F665F3" w:rsidRPr="005360CE" w14:paraId="0048AD40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11365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4644C" w14:textId="3632B0CD" w:rsidR="00F665F3" w:rsidRPr="001A24F7" w:rsidRDefault="00F665F3" w:rsidP="00863506">
            <w:pPr>
              <w:spacing w:before="60" w:after="60" w:line="300" w:lineRule="auto"/>
              <w:rPr>
                <w:szCs w:val="24"/>
              </w:rPr>
            </w:pPr>
            <w:r w:rsidRPr="001A24F7">
              <w:rPr>
                <w:i/>
                <w:szCs w:val="24"/>
              </w:rPr>
              <w:t>Select the check box(s) below that apply.</w:t>
            </w:r>
            <w:r w:rsidRPr="001A24F7">
              <w:rPr>
                <w:szCs w:val="24"/>
              </w:rPr>
              <w:t xml:space="preserve">  </w:t>
            </w:r>
            <w:r w:rsidR="00746D0C" w:rsidRPr="00746D0C">
              <w:rPr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elect the check box(s) below that apply"/>
                  <w:textInput>
                    <w:maxLength w:val="1"/>
                  </w:textInput>
                </w:ffData>
              </w:fldChar>
            </w:r>
            <w:r w:rsidR="00746D0C" w:rsidRPr="00746D0C">
              <w:rPr>
                <w:sz w:val="6"/>
                <w:szCs w:val="6"/>
              </w:rPr>
              <w:instrText xml:space="preserve"> FORMTEXT </w:instrText>
            </w:r>
            <w:r w:rsidR="00746D0C" w:rsidRPr="00746D0C">
              <w:rPr>
                <w:sz w:val="6"/>
                <w:szCs w:val="6"/>
              </w:rPr>
            </w:r>
            <w:r w:rsidR="00746D0C" w:rsidRPr="00746D0C">
              <w:rPr>
                <w:sz w:val="6"/>
                <w:szCs w:val="6"/>
              </w:rPr>
              <w:fldChar w:fldCharType="separate"/>
            </w:r>
            <w:r w:rsidR="00746D0C" w:rsidRPr="00746D0C">
              <w:rPr>
                <w:noProof/>
                <w:sz w:val="6"/>
                <w:szCs w:val="6"/>
              </w:rPr>
              <w:t> </w:t>
            </w:r>
            <w:r w:rsidR="00746D0C" w:rsidRPr="00746D0C">
              <w:rPr>
                <w:sz w:val="6"/>
                <w:szCs w:val="6"/>
              </w:rPr>
              <w:fldChar w:fldCharType="end"/>
            </w:r>
          </w:p>
        </w:tc>
      </w:tr>
      <w:tr w:rsidR="00F665F3" w:rsidRPr="00123929" w14:paraId="299FBA29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1"/>
          <w:jc w:val="center"/>
        </w:trPr>
        <w:tc>
          <w:tcPr>
            <w:tcW w:w="55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2A77" w14:textId="4F580226" w:rsidR="00F665F3" w:rsidRPr="001A24F7" w:rsidRDefault="00746D0C" w:rsidP="00863506">
            <w:pPr>
              <w:spacing w:before="60" w:after="60" w:line="30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box for Customer’s home/family home"/>
                  <w:checkBox>
                    <w:sizeAuto/>
                    <w:default w:val="0"/>
                  </w:checkBox>
                </w:ffData>
              </w:fldChar>
            </w:r>
            <w:bookmarkStart w:id="56" w:name="Check17"/>
            <w:r>
              <w:rPr>
                <w:rFonts w:cs="Arial"/>
                <w:szCs w:val="24"/>
              </w:rPr>
              <w:instrText xml:space="preserve"> FORMCHECKBOX </w:instrText>
            </w:r>
            <w:r w:rsidR="00523002">
              <w:rPr>
                <w:rFonts w:cs="Arial"/>
                <w:szCs w:val="24"/>
              </w:rPr>
            </w:r>
            <w:r w:rsidR="0052300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6"/>
            <w:r w:rsidR="002351A3">
              <w:rPr>
                <w:rFonts w:cs="Arial"/>
                <w:szCs w:val="24"/>
              </w:rPr>
              <w:t xml:space="preserve">     </w:t>
            </w:r>
            <w:r w:rsidR="00F665F3" w:rsidRPr="001A24F7">
              <w:rPr>
                <w:rFonts w:cs="Arial"/>
                <w:szCs w:val="24"/>
              </w:rPr>
              <w:t>Customer’s home/family home</w:t>
            </w:r>
          </w:p>
          <w:p w14:paraId="36091C9B" w14:textId="11E524B4" w:rsidR="00F665F3" w:rsidRPr="001A24F7" w:rsidRDefault="00746D0C" w:rsidP="00863506">
            <w:pPr>
              <w:spacing w:after="60"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8"/>
                  <w:enabled/>
                  <w:calcOnExit w:val="0"/>
                  <w:statusText w:type="text" w:val="check box for Customer’s work site"/>
                  <w:checkBox>
                    <w:sizeAuto/>
                    <w:default w:val="0"/>
                  </w:checkBox>
                </w:ffData>
              </w:fldChar>
            </w:r>
            <w:bookmarkStart w:id="57" w:name="Check18"/>
            <w:r>
              <w:rPr>
                <w:rFonts w:cs="Arial"/>
                <w:szCs w:val="24"/>
              </w:rPr>
              <w:instrText xml:space="preserve"> FORMCHECKBOX </w:instrText>
            </w:r>
            <w:r w:rsidR="00523002">
              <w:rPr>
                <w:rFonts w:cs="Arial"/>
                <w:szCs w:val="24"/>
              </w:rPr>
            </w:r>
            <w:r w:rsidR="0052300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7"/>
            <w:r w:rsidR="002351A3">
              <w:rPr>
                <w:rFonts w:cs="Arial"/>
                <w:szCs w:val="24"/>
              </w:rPr>
              <w:t xml:space="preserve">     </w:t>
            </w:r>
            <w:r w:rsidR="00F665F3" w:rsidRPr="001A24F7">
              <w:rPr>
                <w:rFonts w:cs="Arial"/>
                <w:szCs w:val="24"/>
              </w:rPr>
              <w:t>Customer’s work site</w:t>
            </w:r>
          </w:p>
          <w:p w14:paraId="169B3476" w14:textId="372D518E" w:rsidR="00F665F3" w:rsidRPr="001A24F7" w:rsidRDefault="00746D0C" w:rsidP="00863506">
            <w:pPr>
              <w:spacing w:after="60"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9"/>
                  <w:enabled/>
                  <w:calcOnExit w:val="0"/>
                  <w:statusText w:type="text" w:val="check box for Customer’s school or vocational training site"/>
                  <w:checkBox>
                    <w:sizeAuto/>
                    <w:default w:val="0"/>
                  </w:checkBox>
                </w:ffData>
              </w:fldChar>
            </w:r>
            <w:bookmarkStart w:id="58" w:name="Check19"/>
            <w:r>
              <w:rPr>
                <w:rFonts w:cs="Arial"/>
                <w:szCs w:val="24"/>
              </w:rPr>
              <w:instrText xml:space="preserve"> FORMCHECKBOX </w:instrText>
            </w:r>
            <w:r w:rsidR="00523002">
              <w:rPr>
                <w:rFonts w:cs="Arial"/>
                <w:szCs w:val="24"/>
              </w:rPr>
            </w:r>
            <w:r w:rsidR="0052300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8"/>
            <w:r w:rsidR="002351A3">
              <w:rPr>
                <w:rFonts w:cs="Arial"/>
                <w:szCs w:val="24"/>
              </w:rPr>
              <w:t xml:space="preserve">     </w:t>
            </w:r>
            <w:r w:rsidR="00F665F3" w:rsidRPr="001A24F7">
              <w:rPr>
                <w:rFonts w:cs="Arial"/>
                <w:szCs w:val="24"/>
              </w:rPr>
              <w:t>Customer’s school or vocational training site</w:t>
            </w:r>
          </w:p>
        </w:tc>
        <w:tc>
          <w:tcPr>
            <w:tcW w:w="58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57A6" w14:textId="50A40093" w:rsidR="00F665F3" w:rsidRPr="001A24F7" w:rsidRDefault="00C20D1A" w:rsidP="00863506">
            <w:pPr>
              <w:spacing w:after="60"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746D0C">
              <w:rPr>
                <w:rFonts w:cs="Arial"/>
                <w:szCs w:val="24"/>
              </w:rPr>
              <w:fldChar w:fldCharType="begin">
                <w:ffData>
                  <w:name w:val="Check20"/>
                  <w:enabled/>
                  <w:calcOnExit w:val="0"/>
                  <w:statusText w:type="text" w:val="check box for AT service provider’s facility"/>
                  <w:checkBox>
                    <w:sizeAuto/>
                    <w:default w:val="0"/>
                  </w:checkBox>
                </w:ffData>
              </w:fldChar>
            </w:r>
            <w:bookmarkStart w:id="59" w:name="Check20"/>
            <w:r w:rsidR="00746D0C">
              <w:rPr>
                <w:rFonts w:cs="Arial"/>
                <w:szCs w:val="24"/>
              </w:rPr>
              <w:instrText xml:space="preserve"> FORMCHECKBOX </w:instrText>
            </w:r>
            <w:r w:rsidR="00523002">
              <w:rPr>
                <w:rFonts w:cs="Arial"/>
                <w:szCs w:val="24"/>
              </w:rPr>
            </w:r>
            <w:r w:rsidR="00523002">
              <w:rPr>
                <w:rFonts w:cs="Arial"/>
                <w:szCs w:val="24"/>
              </w:rPr>
              <w:fldChar w:fldCharType="separate"/>
            </w:r>
            <w:r w:rsidR="00746D0C">
              <w:rPr>
                <w:rFonts w:cs="Arial"/>
                <w:szCs w:val="24"/>
              </w:rPr>
              <w:fldChar w:fldCharType="end"/>
            </w:r>
            <w:bookmarkEnd w:id="59"/>
            <w:r>
              <w:rPr>
                <w:rFonts w:cs="Arial"/>
                <w:szCs w:val="24"/>
              </w:rPr>
              <w:t xml:space="preserve">    </w:t>
            </w:r>
            <w:r w:rsidR="00F665F3" w:rsidRPr="001A24F7">
              <w:rPr>
                <w:rFonts w:cs="Arial"/>
                <w:szCs w:val="24"/>
              </w:rPr>
              <w:t>AT service provider’s facility</w:t>
            </w:r>
          </w:p>
          <w:p w14:paraId="1B8771C5" w14:textId="24207180" w:rsidR="00F665F3" w:rsidRPr="001A24F7" w:rsidRDefault="00C20D1A" w:rsidP="00863506">
            <w:pPr>
              <w:spacing w:after="60"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746D0C">
              <w:rPr>
                <w:rFonts w:cs="Arial"/>
                <w:szCs w:val="24"/>
              </w:rPr>
              <w:fldChar w:fldCharType="begin">
                <w:ffData>
                  <w:name w:val="Check21"/>
                  <w:enabled/>
                  <w:calcOnExit w:val="0"/>
                  <w:statusText w:type="text" w:val="check box for Unknown"/>
                  <w:checkBox>
                    <w:sizeAuto/>
                    <w:default w:val="0"/>
                  </w:checkBox>
                </w:ffData>
              </w:fldChar>
            </w:r>
            <w:bookmarkStart w:id="60" w:name="Check21"/>
            <w:r w:rsidR="00746D0C">
              <w:rPr>
                <w:rFonts w:cs="Arial"/>
                <w:szCs w:val="24"/>
              </w:rPr>
              <w:instrText xml:space="preserve"> FORMCHECKBOX </w:instrText>
            </w:r>
            <w:r w:rsidR="00523002">
              <w:rPr>
                <w:rFonts w:cs="Arial"/>
                <w:szCs w:val="24"/>
              </w:rPr>
            </w:r>
            <w:r w:rsidR="00523002">
              <w:rPr>
                <w:rFonts w:cs="Arial"/>
                <w:szCs w:val="24"/>
              </w:rPr>
              <w:fldChar w:fldCharType="separate"/>
            </w:r>
            <w:r w:rsidR="00746D0C">
              <w:rPr>
                <w:rFonts w:cs="Arial"/>
                <w:szCs w:val="24"/>
              </w:rPr>
              <w:fldChar w:fldCharType="end"/>
            </w:r>
            <w:bookmarkEnd w:id="60"/>
            <w:r>
              <w:rPr>
                <w:rFonts w:cs="Arial"/>
                <w:szCs w:val="24"/>
              </w:rPr>
              <w:t xml:space="preserve">    </w:t>
            </w:r>
            <w:r w:rsidR="00F665F3" w:rsidRPr="001A24F7">
              <w:rPr>
                <w:rFonts w:cs="Arial"/>
                <w:szCs w:val="24"/>
              </w:rPr>
              <w:t>Unknown</w:t>
            </w:r>
          </w:p>
          <w:p w14:paraId="36244CB6" w14:textId="73D78234" w:rsidR="00F665F3" w:rsidRPr="001A24F7" w:rsidRDefault="00C20D1A" w:rsidP="00863506">
            <w:pPr>
              <w:tabs>
                <w:tab w:val="center" w:pos="2721"/>
              </w:tabs>
              <w:spacing w:before="60" w:after="60" w:line="30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746D0C">
              <w:rPr>
                <w:rFonts w:cs="Arial"/>
                <w:szCs w:val="24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box for Other, specify"/>
                  <w:checkBox>
                    <w:sizeAuto/>
                    <w:default w:val="0"/>
                  </w:checkBox>
                </w:ffData>
              </w:fldChar>
            </w:r>
            <w:bookmarkStart w:id="61" w:name="Check22"/>
            <w:r w:rsidR="00746D0C">
              <w:rPr>
                <w:rFonts w:cs="Arial"/>
                <w:szCs w:val="24"/>
              </w:rPr>
              <w:instrText xml:space="preserve"> FORMCHECKBOX </w:instrText>
            </w:r>
            <w:r w:rsidR="00523002">
              <w:rPr>
                <w:rFonts w:cs="Arial"/>
                <w:szCs w:val="24"/>
              </w:rPr>
            </w:r>
            <w:r w:rsidR="00523002">
              <w:rPr>
                <w:rFonts w:cs="Arial"/>
                <w:szCs w:val="24"/>
              </w:rPr>
              <w:fldChar w:fldCharType="separate"/>
            </w:r>
            <w:r w:rsidR="00746D0C">
              <w:rPr>
                <w:rFonts w:cs="Arial"/>
                <w:szCs w:val="24"/>
              </w:rPr>
              <w:fldChar w:fldCharType="end"/>
            </w:r>
            <w:bookmarkEnd w:id="61"/>
            <w:r>
              <w:rPr>
                <w:rFonts w:cs="Arial"/>
                <w:szCs w:val="24"/>
              </w:rPr>
              <w:t xml:space="preserve">    </w:t>
            </w:r>
            <w:r w:rsidR="00F665F3" w:rsidRPr="001A24F7">
              <w:rPr>
                <w:rFonts w:cs="Arial"/>
                <w:szCs w:val="24"/>
              </w:rPr>
              <w:t>Other</w:t>
            </w:r>
            <w:r w:rsidR="003E125D">
              <w:rPr>
                <w:rFonts w:cs="Arial"/>
                <w:szCs w:val="24"/>
              </w:rPr>
              <w:t xml:space="preserve"> (s</w:t>
            </w:r>
            <w:r w:rsidR="00F665F3" w:rsidRPr="001A24F7">
              <w:rPr>
                <w:szCs w:val="24"/>
              </w:rPr>
              <w:t>pecify</w:t>
            </w:r>
            <w:r w:rsidR="003E125D">
              <w:rPr>
                <w:szCs w:val="24"/>
              </w:rPr>
              <w:t>)</w:t>
            </w:r>
            <w:r w:rsidR="00F665F3" w:rsidRPr="001A24F7">
              <w:rPr>
                <w:szCs w:val="24"/>
              </w:rPr>
              <w:t xml:space="preserve">: </w:t>
            </w:r>
            <w:r w:rsidR="00746D0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Specify:"/>
                  <w:textInput/>
                </w:ffData>
              </w:fldChar>
            </w:r>
            <w:r w:rsidR="00746D0C">
              <w:rPr>
                <w:szCs w:val="24"/>
              </w:rPr>
              <w:instrText xml:space="preserve"> FORMTEXT </w:instrText>
            </w:r>
            <w:r w:rsidR="00746D0C">
              <w:rPr>
                <w:szCs w:val="24"/>
              </w:rPr>
            </w:r>
            <w:r w:rsidR="00746D0C">
              <w:rPr>
                <w:szCs w:val="24"/>
              </w:rPr>
              <w:fldChar w:fldCharType="separate"/>
            </w:r>
            <w:r w:rsidR="00746D0C">
              <w:rPr>
                <w:noProof/>
                <w:szCs w:val="24"/>
              </w:rPr>
              <w:t> </w:t>
            </w:r>
            <w:r w:rsidR="00746D0C">
              <w:rPr>
                <w:noProof/>
                <w:szCs w:val="24"/>
              </w:rPr>
              <w:t> </w:t>
            </w:r>
            <w:r w:rsidR="00746D0C">
              <w:rPr>
                <w:noProof/>
                <w:szCs w:val="24"/>
              </w:rPr>
              <w:t> </w:t>
            </w:r>
            <w:r w:rsidR="00746D0C">
              <w:rPr>
                <w:noProof/>
                <w:szCs w:val="24"/>
              </w:rPr>
              <w:t> </w:t>
            </w:r>
            <w:r w:rsidR="00746D0C">
              <w:rPr>
                <w:noProof/>
                <w:szCs w:val="24"/>
              </w:rPr>
              <w:t> </w:t>
            </w:r>
            <w:r w:rsidR="00746D0C">
              <w:rPr>
                <w:szCs w:val="24"/>
              </w:rPr>
              <w:fldChar w:fldCharType="end"/>
            </w:r>
            <w:r w:rsidR="00F665F3" w:rsidRPr="001A24F7">
              <w:rPr>
                <w:rFonts w:cs="Arial"/>
                <w:szCs w:val="24"/>
              </w:rPr>
              <w:tab/>
            </w:r>
          </w:p>
        </w:tc>
      </w:tr>
      <w:tr w:rsidR="00F665F3" w:rsidRPr="00AA7B0A" w14:paraId="203413DD" w14:textId="77777777" w:rsidTr="001A7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11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B57AC7" w14:textId="7ADCAA5D" w:rsidR="00F665F3" w:rsidRPr="002C0706" w:rsidRDefault="00F665F3" w:rsidP="00863506">
            <w:pPr>
              <w:pStyle w:val="Heading1"/>
            </w:pPr>
            <w:r>
              <w:t>Additional Information Provided by TWC-VR at Referral</w:t>
            </w:r>
            <w:r w:rsidR="00746D0C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dditional Information Provided by TWC-VR at Referral Section"/>
                  <w:textInput>
                    <w:maxLength w:val="1"/>
                  </w:textInput>
                </w:ffData>
              </w:fldChar>
            </w:r>
            <w:r w:rsidR="00746D0C">
              <w:rPr>
                <w:rFonts w:cs="Arial"/>
                <w:sz w:val="2"/>
                <w:szCs w:val="2"/>
              </w:rPr>
              <w:instrText xml:space="preserve"> FORMTEXT </w:instrText>
            </w:r>
            <w:r w:rsidR="00746D0C">
              <w:rPr>
                <w:rFonts w:cs="Arial"/>
                <w:sz w:val="2"/>
                <w:szCs w:val="2"/>
              </w:rPr>
            </w:r>
            <w:r w:rsidR="00746D0C">
              <w:rPr>
                <w:rFonts w:cs="Arial"/>
                <w:sz w:val="2"/>
                <w:szCs w:val="2"/>
              </w:rPr>
              <w:fldChar w:fldCharType="separate"/>
            </w:r>
            <w:r w:rsidR="00746D0C">
              <w:rPr>
                <w:rFonts w:cs="Arial"/>
                <w:noProof/>
                <w:sz w:val="2"/>
                <w:szCs w:val="2"/>
              </w:rPr>
              <w:t> </w:t>
            </w:r>
            <w:r w:rsidR="00746D0C">
              <w:rPr>
                <w:rFonts w:cs="Arial"/>
                <w:sz w:val="2"/>
                <w:szCs w:val="2"/>
              </w:rPr>
              <w:fldChar w:fldCharType="end"/>
            </w:r>
          </w:p>
        </w:tc>
      </w:tr>
      <w:tr w:rsidR="00F665F3" w:rsidRPr="00AA7B0A" w14:paraId="43B3D4B8" w14:textId="77777777" w:rsidTr="001A776F">
        <w:tblPrEx>
          <w:tblLook w:val="0000" w:firstRow="0" w:lastRow="0" w:firstColumn="0" w:lastColumn="0" w:noHBand="0" w:noVBand="0"/>
        </w:tblPrEx>
        <w:trPr>
          <w:trHeight w:val="864"/>
          <w:jc w:val="center"/>
        </w:trPr>
        <w:tc>
          <w:tcPr>
            <w:tcW w:w="11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CA99" w14:textId="76047712" w:rsidR="00F665F3" w:rsidRPr="005503AD" w:rsidRDefault="00746D0C" w:rsidP="00863506">
            <w:pPr>
              <w:spacing w:before="120" w:after="120"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3"/>
                  <w:enabled/>
                  <w:calcOnExit w:val="0"/>
                  <w:statusText w:type="text" w:val="check box for Assistive Technology Evaluation Report, if applicable"/>
                  <w:checkBox>
                    <w:sizeAuto/>
                    <w:default w:val="0"/>
                  </w:checkBox>
                </w:ffData>
              </w:fldChar>
            </w:r>
            <w:bookmarkStart w:id="62" w:name="Check23"/>
            <w:r>
              <w:rPr>
                <w:rFonts w:cs="Arial"/>
                <w:szCs w:val="24"/>
              </w:rPr>
              <w:instrText xml:space="preserve"> FORMCHECKBOX </w:instrText>
            </w:r>
            <w:r w:rsidR="00523002">
              <w:rPr>
                <w:rFonts w:cs="Arial"/>
                <w:szCs w:val="24"/>
              </w:rPr>
            </w:r>
            <w:r w:rsidR="0052300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2"/>
            <w:r w:rsidR="008405AA">
              <w:rPr>
                <w:rFonts w:cs="Arial"/>
                <w:szCs w:val="24"/>
              </w:rPr>
              <w:t xml:space="preserve">     </w:t>
            </w:r>
            <w:r w:rsidR="00F665F3" w:rsidRPr="005503AD">
              <w:rPr>
                <w:rFonts w:cs="Arial"/>
                <w:szCs w:val="24"/>
              </w:rPr>
              <w:t>Assistive Technology Evaluation Report, if applicable</w:t>
            </w:r>
          </w:p>
          <w:p w14:paraId="60C6BFAA" w14:textId="29BDDF83" w:rsidR="00F665F3" w:rsidRPr="001A776F" w:rsidRDefault="00746D0C" w:rsidP="00863506">
            <w:pPr>
              <w:spacing w:before="60" w:after="60" w:line="30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check box for Other"/>
                  <w:checkBox>
                    <w:sizeAuto/>
                    <w:default w:val="0"/>
                  </w:checkBox>
                </w:ffData>
              </w:fldChar>
            </w:r>
            <w:bookmarkStart w:id="63" w:name="Check24"/>
            <w:r>
              <w:rPr>
                <w:rFonts w:cs="Arial"/>
                <w:szCs w:val="24"/>
              </w:rPr>
              <w:instrText xml:space="preserve"> FORMCHECKBOX </w:instrText>
            </w:r>
            <w:r w:rsidR="00523002">
              <w:rPr>
                <w:rFonts w:cs="Arial"/>
                <w:szCs w:val="24"/>
              </w:rPr>
            </w:r>
            <w:r w:rsidR="0052300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3"/>
            <w:r w:rsidR="008405AA">
              <w:rPr>
                <w:rFonts w:cs="Arial"/>
                <w:szCs w:val="24"/>
              </w:rPr>
              <w:t xml:space="preserve">     </w:t>
            </w:r>
            <w:r w:rsidR="00F665F3">
              <w:rPr>
                <w:rFonts w:cs="Arial"/>
                <w:szCs w:val="24"/>
              </w:rPr>
              <w:t xml:space="preserve">Other: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1396"/>
                  <w:enabled/>
                  <w:calcOnExit w:val="0"/>
                  <w:statusText w:type="text" w:val="Describtion for Other (end of form)"/>
                  <w:textInput/>
                </w:ffData>
              </w:fldChar>
            </w:r>
            <w:bookmarkStart w:id="64" w:name="Text139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4"/>
          </w:p>
        </w:tc>
      </w:tr>
      <w:bookmarkEnd w:id="49"/>
    </w:tbl>
    <w:p w14:paraId="64F46943" w14:textId="77777777" w:rsidR="00F665F3" w:rsidRDefault="00F665F3" w:rsidP="00F665F3"/>
    <w:p w14:paraId="34C5C9BF" w14:textId="60D28836" w:rsidR="00A76B38" w:rsidRDefault="00A76B38"/>
    <w:sectPr w:rsidR="00A76B38" w:rsidSect="00FD2E79">
      <w:footerReference w:type="default" r:id="rId12"/>
      <w:pgSz w:w="12240" w:h="15840" w:code="1"/>
      <w:pgMar w:top="547" w:right="432" w:bottom="634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B311" w14:textId="77777777" w:rsidR="00E90D85" w:rsidRDefault="00E90D85" w:rsidP="00AB1D75">
      <w:r>
        <w:separator/>
      </w:r>
    </w:p>
  </w:endnote>
  <w:endnote w:type="continuationSeparator" w:id="0">
    <w:p w14:paraId="2B5332DF" w14:textId="77777777" w:rsidR="00E90D85" w:rsidRDefault="00E90D85" w:rsidP="00A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3229640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650989975"/>
          <w:docPartObj>
            <w:docPartGallery w:val="Page Numbers (Top of Page)"/>
            <w:docPartUnique/>
          </w:docPartObj>
        </w:sdtPr>
        <w:sdtEndPr/>
        <w:sdtContent>
          <w:p w14:paraId="0958F724" w14:textId="4037BA34" w:rsidR="001E55D5" w:rsidRPr="00901264" w:rsidRDefault="007719EB" w:rsidP="00122343">
            <w:pPr>
              <w:pStyle w:val="Footer"/>
              <w:tabs>
                <w:tab w:val="clear" w:pos="9360"/>
                <w:tab w:val="left" w:pos="2667"/>
                <w:tab w:val="right" w:pos="10800"/>
              </w:tabs>
              <w:rPr>
                <w:sz w:val="20"/>
              </w:rPr>
            </w:pPr>
            <w:r w:rsidRPr="00901264">
              <w:rPr>
                <w:rFonts w:cs="Arial"/>
                <w:bCs/>
                <w:sz w:val="20"/>
              </w:rPr>
              <w:t xml:space="preserve">VR1884 </w:t>
            </w:r>
            <w:r w:rsidR="001E55D5" w:rsidRPr="00901264">
              <w:rPr>
                <w:rFonts w:cs="Arial"/>
                <w:bCs/>
                <w:sz w:val="20"/>
              </w:rPr>
              <w:t>(</w:t>
            </w:r>
            <w:r w:rsidR="00860976">
              <w:rPr>
                <w:rFonts w:cs="Arial"/>
                <w:bCs/>
                <w:sz w:val="20"/>
              </w:rPr>
              <w:t>0</w:t>
            </w:r>
            <w:r w:rsidR="008864B2">
              <w:rPr>
                <w:rFonts w:cs="Arial"/>
                <w:bCs/>
                <w:sz w:val="20"/>
              </w:rPr>
              <w:t>6</w:t>
            </w:r>
            <w:r w:rsidR="00F70343">
              <w:rPr>
                <w:rFonts w:cs="Arial"/>
                <w:bCs/>
                <w:sz w:val="20"/>
              </w:rPr>
              <w:t>/22</w:t>
            </w:r>
            <w:r w:rsidR="001E55D5" w:rsidRPr="00901264">
              <w:rPr>
                <w:rFonts w:cs="Arial"/>
                <w:bCs/>
                <w:sz w:val="20"/>
              </w:rPr>
              <w:t>)</w:t>
            </w:r>
            <w:r w:rsidR="00860976">
              <w:rPr>
                <w:rFonts w:cs="Arial"/>
                <w:bCs/>
                <w:sz w:val="20"/>
              </w:rPr>
              <w:tab/>
            </w:r>
            <w:r w:rsidR="001E55D5" w:rsidRPr="00901264">
              <w:rPr>
                <w:rFonts w:cs="Arial"/>
                <w:bCs/>
                <w:sz w:val="20"/>
              </w:rPr>
              <w:t xml:space="preserve">Assistive Technology Services for </w:t>
            </w:r>
            <w:r w:rsidR="00F70343">
              <w:rPr>
                <w:rFonts w:cs="Arial"/>
                <w:bCs/>
                <w:sz w:val="20"/>
              </w:rPr>
              <w:t xml:space="preserve">Customers with Visual Impairments </w:t>
            </w:r>
            <w:r w:rsidR="001E55D5" w:rsidRPr="00901264">
              <w:rPr>
                <w:rFonts w:cs="Arial"/>
                <w:bCs/>
                <w:sz w:val="20"/>
              </w:rPr>
              <w:t xml:space="preserve"> Referral</w:t>
            </w:r>
            <w:r w:rsidR="001E55D5" w:rsidRPr="00901264">
              <w:rPr>
                <w:sz w:val="20"/>
              </w:rPr>
              <w:tab/>
              <w:t xml:space="preserve">Page </w:t>
            </w:r>
            <w:r w:rsidR="001E55D5" w:rsidRPr="00901264">
              <w:rPr>
                <w:bCs/>
                <w:sz w:val="20"/>
              </w:rPr>
              <w:fldChar w:fldCharType="begin"/>
            </w:r>
            <w:r w:rsidR="001E55D5" w:rsidRPr="00901264">
              <w:rPr>
                <w:bCs/>
                <w:sz w:val="20"/>
              </w:rPr>
              <w:instrText xml:space="preserve"> PAGE </w:instrText>
            </w:r>
            <w:r w:rsidR="001E55D5" w:rsidRPr="00901264">
              <w:rPr>
                <w:bCs/>
                <w:sz w:val="20"/>
              </w:rPr>
              <w:fldChar w:fldCharType="separate"/>
            </w:r>
            <w:r w:rsidR="004935C3">
              <w:rPr>
                <w:bCs/>
                <w:noProof/>
                <w:sz w:val="20"/>
              </w:rPr>
              <w:t>1</w:t>
            </w:r>
            <w:r w:rsidR="001E55D5" w:rsidRPr="00901264">
              <w:rPr>
                <w:bCs/>
                <w:sz w:val="20"/>
              </w:rPr>
              <w:fldChar w:fldCharType="end"/>
            </w:r>
            <w:r w:rsidR="001E55D5" w:rsidRPr="00901264">
              <w:rPr>
                <w:sz w:val="20"/>
              </w:rPr>
              <w:t xml:space="preserve"> of </w:t>
            </w:r>
            <w:r w:rsidR="001E55D5" w:rsidRPr="00901264">
              <w:rPr>
                <w:bCs/>
                <w:sz w:val="20"/>
              </w:rPr>
              <w:fldChar w:fldCharType="begin"/>
            </w:r>
            <w:r w:rsidR="001E55D5" w:rsidRPr="00901264">
              <w:rPr>
                <w:bCs/>
                <w:sz w:val="20"/>
              </w:rPr>
              <w:instrText xml:space="preserve"> NUMPAGES  </w:instrText>
            </w:r>
            <w:r w:rsidR="001E55D5" w:rsidRPr="00901264">
              <w:rPr>
                <w:bCs/>
                <w:sz w:val="20"/>
              </w:rPr>
              <w:fldChar w:fldCharType="separate"/>
            </w:r>
            <w:r w:rsidR="004935C3">
              <w:rPr>
                <w:bCs/>
                <w:noProof/>
                <w:sz w:val="20"/>
              </w:rPr>
              <w:t>2</w:t>
            </w:r>
            <w:r w:rsidR="001E55D5" w:rsidRPr="00901264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8513" w14:textId="77777777" w:rsidR="00E90D85" w:rsidRDefault="00E90D85" w:rsidP="00AB1D75">
      <w:r>
        <w:separator/>
      </w:r>
    </w:p>
  </w:footnote>
  <w:footnote w:type="continuationSeparator" w:id="0">
    <w:p w14:paraId="46B4EBA3" w14:textId="77777777" w:rsidR="00E90D85" w:rsidRDefault="00E90D85" w:rsidP="00AB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B2"/>
    <w:rsid w:val="00005067"/>
    <w:rsid w:val="00011193"/>
    <w:rsid w:val="00021159"/>
    <w:rsid w:val="0002168A"/>
    <w:rsid w:val="00025DC1"/>
    <w:rsid w:val="00047E12"/>
    <w:rsid w:val="00050E19"/>
    <w:rsid w:val="00064879"/>
    <w:rsid w:val="00077688"/>
    <w:rsid w:val="0008636D"/>
    <w:rsid w:val="000C76A9"/>
    <w:rsid w:val="000D65C3"/>
    <w:rsid w:val="00122343"/>
    <w:rsid w:val="00123929"/>
    <w:rsid w:val="001264DD"/>
    <w:rsid w:val="001460E5"/>
    <w:rsid w:val="00146FFD"/>
    <w:rsid w:val="0016145D"/>
    <w:rsid w:val="001712FF"/>
    <w:rsid w:val="0017577D"/>
    <w:rsid w:val="001A09B6"/>
    <w:rsid w:val="001A24F7"/>
    <w:rsid w:val="001A776F"/>
    <w:rsid w:val="001B3DE2"/>
    <w:rsid w:val="001B554C"/>
    <w:rsid w:val="001D148B"/>
    <w:rsid w:val="001E17AB"/>
    <w:rsid w:val="001E1ACA"/>
    <w:rsid w:val="001E234F"/>
    <w:rsid w:val="001E55D5"/>
    <w:rsid w:val="001E562C"/>
    <w:rsid w:val="001F1ED6"/>
    <w:rsid w:val="00216AA4"/>
    <w:rsid w:val="00222931"/>
    <w:rsid w:val="002351A3"/>
    <w:rsid w:val="00244F3C"/>
    <w:rsid w:val="00274517"/>
    <w:rsid w:val="00276655"/>
    <w:rsid w:val="00277701"/>
    <w:rsid w:val="00282B73"/>
    <w:rsid w:val="002A1831"/>
    <w:rsid w:val="002A7687"/>
    <w:rsid w:val="002B4C51"/>
    <w:rsid w:val="002C0706"/>
    <w:rsid w:val="002D6357"/>
    <w:rsid w:val="002E42A3"/>
    <w:rsid w:val="002F48C2"/>
    <w:rsid w:val="003032DB"/>
    <w:rsid w:val="0032781D"/>
    <w:rsid w:val="0035277B"/>
    <w:rsid w:val="003541CC"/>
    <w:rsid w:val="00355592"/>
    <w:rsid w:val="00356E31"/>
    <w:rsid w:val="00364D65"/>
    <w:rsid w:val="00395102"/>
    <w:rsid w:val="003B1E05"/>
    <w:rsid w:val="003B4962"/>
    <w:rsid w:val="003C1438"/>
    <w:rsid w:val="003C34A3"/>
    <w:rsid w:val="003E125D"/>
    <w:rsid w:val="003F5ADF"/>
    <w:rsid w:val="004010B8"/>
    <w:rsid w:val="004018C6"/>
    <w:rsid w:val="00405A22"/>
    <w:rsid w:val="00413721"/>
    <w:rsid w:val="0041742A"/>
    <w:rsid w:val="0042644D"/>
    <w:rsid w:val="00435897"/>
    <w:rsid w:val="00440406"/>
    <w:rsid w:val="00445828"/>
    <w:rsid w:val="0045672D"/>
    <w:rsid w:val="00461672"/>
    <w:rsid w:val="004935C3"/>
    <w:rsid w:val="00496B0E"/>
    <w:rsid w:val="004B231D"/>
    <w:rsid w:val="004B3F81"/>
    <w:rsid w:val="004B63BB"/>
    <w:rsid w:val="004E0213"/>
    <w:rsid w:val="004F3198"/>
    <w:rsid w:val="00512114"/>
    <w:rsid w:val="00515CDF"/>
    <w:rsid w:val="00523002"/>
    <w:rsid w:val="00532BD5"/>
    <w:rsid w:val="00533206"/>
    <w:rsid w:val="005341CF"/>
    <w:rsid w:val="005360CE"/>
    <w:rsid w:val="005503AD"/>
    <w:rsid w:val="00590D92"/>
    <w:rsid w:val="005B0968"/>
    <w:rsid w:val="005B3029"/>
    <w:rsid w:val="005C18A0"/>
    <w:rsid w:val="005C56A7"/>
    <w:rsid w:val="005D5F36"/>
    <w:rsid w:val="005D773B"/>
    <w:rsid w:val="005F11BC"/>
    <w:rsid w:val="006017EE"/>
    <w:rsid w:val="00636293"/>
    <w:rsid w:val="006371FE"/>
    <w:rsid w:val="00642860"/>
    <w:rsid w:val="00665719"/>
    <w:rsid w:val="006810B2"/>
    <w:rsid w:val="006A192D"/>
    <w:rsid w:val="006B7AB6"/>
    <w:rsid w:val="006C166B"/>
    <w:rsid w:val="006C5E3C"/>
    <w:rsid w:val="006D1077"/>
    <w:rsid w:val="006E0C57"/>
    <w:rsid w:val="00706E42"/>
    <w:rsid w:val="00711190"/>
    <w:rsid w:val="0071431C"/>
    <w:rsid w:val="00742CC6"/>
    <w:rsid w:val="00746D0C"/>
    <w:rsid w:val="00751AD8"/>
    <w:rsid w:val="007613CE"/>
    <w:rsid w:val="00764A0B"/>
    <w:rsid w:val="007719EB"/>
    <w:rsid w:val="007773DF"/>
    <w:rsid w:val="00781F76"/>
    <w:rsid w:val="0078235A"/>
    <w:rsid w:val="00790BE3"/>
    <w:rsid w:val="007A08DD"/>
    <w:rsid w:val="007B066A"/>
    <w:rsid w:val="007C3276"/>
    <w:rsid w:val="007C4DC9"/>
    <w:rsid w:val="007D3609"/>
    <w:rsid w:val="007F26E7"/>
    <w:rsid w:val="007F4142"/>
    <w:rsid w:val="0080445F"/>
    <w:rsid w:val="008405AA"/>
    <w:rsid w:val="00860976"/>
    <w:rsid w:val="00865C2A"/>
    <w:rsid w:val="00884008"/>
    <w:rsid w:val="008864B2"/>
    <w:rsid w:val="00897B3B"/>
    <w:rsid w:val="008B1BDA"/>
    <w:rsid w:val="008C22CE"/>
    <w:rsid w:val="008C67E2"/>
    <w:rsid w:val="008E2F05"/>
    <w:rsid w:val="008F5440"/>
    <w:rsid w:val="00901264"/>
    <w:rsid w:val="009104DC"/>
    <w:rsid w:val="009149D3"/>
    <w:rsid w:val="00917908"/>
    <w:rsid w:val="009B33D9"/>
    <w:rsid w:val="009C708E"/>
    <w:rsid w:val="009D0FB5"/>
    <w:rsid w:val="00A05D15"/>
    <w:rsid w:val="00A103E1"/>
    <w:rsid w:val="00A12881"/>
    <w:rsid w:val="00A20DE3"/>
    <w:rsid w:val="00A5401B"/>
    <w:rsid w:val="00A76B38"/>
    <w:rsid w:val="00A8698C"/>
    <w:rsid w:val="00A92633"/>
    <w:rsid w:val="00AB1D75"/>
    <w:rsid w:val="00AB782F"/>
    <w:rsid w:val="00AC41A1"/>
    <w:rsid w:val="00AD0D3F"/>
    <w:rsid w:val="00AD0EBB"/>
    <w:rsid w:val="00AD65A6"/>
    <w:rsid w:val="00AE774A"/>
    <w:rsid w:val="00AF13CF"/>
    <w:rsid w:val="00AF7723"/>
    <w:rsid w:val="00B0297B"/>
    <w:rsid w:val="00B11BF6"/>
    <w:rsid w:val="00B2304A"/>
    <w:rsid w:val="00B27791"/>
    <w:rsid w:val="00B33659"/>
    <w:rsid w:val="00B33E2D"/>
    <w:rsid w:val="00B526C5"/>
    <w:rsid w:val="00B62F2C"/>
    <w:rsid w:val="00B65060"/>
    <w:rsid w:val="00B7433C"/>
    <w:rsid w:val="00B7747A"/>
    <w:rsid w:val="00B821FF"/>
    <w:rsid w:val="00B872EE"/>
    <w:rsid w:val="00BB665B"/>
    <w:rsid w:val="00BC3638"/>
    <w:rsid w:val="00BD34FF"/>
    <w:rsid w:val="00BF1CCB"/>
    <w:rsid w:val="00C01480"/>
    <w:rsid w:val="00C131D0"/>
    <w:rsid w:val="00C20D1A"/>
    <w:rsid w:val="00C460B1"/>
    <w:rsid w:val="00C65CCB"/>
    <w:rsid w:val="00C6758D"/>
    <w:rsid w:val="00C75FF7"/>
    <w:rsid w:val="00C84F61"/>
    <w:rsid w:val="00C959B5"/>
    <w:rsid w:val="00CA2945"/>
    <w:rsid w:val="00D35566"/>
    <w:rsid w:val="00D40ED4"/>
    <w:rsid w:val="00D62799"/>
    <w:rsid w:val="00D63AD9"/>
    <w:rsid w:val="00D70AC6"/>
    <w:rsid w:val="00D7771F"/>
    <w:rsid w:val="00D9522C"/>
    <w:rsid w:val="00DA79FE"/>
    <w:rsid w:val="00DC264D"/>
    <w:rsid w:val="00DD5F5A"/>
    <w:rsid w:val="00DE5894"/>
    <w:rsid w:val="00E1433B"/>
    <w:rsid w:val="00E25C3A"/>
    <w:rsid w:val="00E25FCB"/>
    <w:rsid w:val="00E44A65"/>
    <w:rsid w:val="00E46A0F"/>
    <w:rsid w:val="00E56DD8"/>
    <w:rsid w:val="00E5735F"/>
    <w:rsid w:val="00E607B9"/>
    <w:rsid w:val="00E67B17"/>
    <w:rsid w:val="00E67D9E"/>
    <w:rsid w:val="00E907C1"/>
    <w:rsid w:val="00E90D85"/>
    <w:rsid w:val="00EA1F29"/>
    <w:rsid w:val="00EB2D8F"/>
    <w:rsid w:val="00EB4D24"/>
    <w:rsid w:val="00EB7315"/>
    <w:rsid w:val="00ED2799"/>
    <w:rsid w:val="00ED47B7"/>
    <w:rsid w:val="00EE3A66"/>
    <w:rsid w:val="00EE46AC"/>
    <w:rsid w:val="00EF3937"/>
    <w:rsid w:val="00EF4C45"/>
    <w:rsid w:val="00F51072"/>
    <w:rsid w:val="00F665F3"/>
    <w:rsid w:val="00F70343"/>
    <w:rsid w:val="00F7158D"/>
    <w:rsid w:val="00FA3C92"/>
    <w:rsid w:val="00FB1ECF"/>
    <w:rsid w:val="00FD22C5"/>
    <w:rsid w:val="00FD2E79"/>
    <w:rsid w:val="00FD5C37"/>
    <w:rsid w:val="00FD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58F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B2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CDF"/>
    <w:pPr>
      <w:spacing w:before="40" w:after="40"/>
      <w:jc w:val="center"/>
      <w:outlineLvl w:val="0"/>
    </w:pPr>
    <w:rPr>
      <w:b/>
      <w:color w:val="FFFFF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B1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75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D7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21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5CDF"/>
    <w:rPr>
      <w:rFonts w:eastAsia="Times New Roman" w:cs="Times New Roman"/>
      <w:b/>
      <w:color w:val="FFFFFF"/>
      <w:sz w:val="28"/>
      <w:szCs w:val="24"/>
    </w:rPr>
  </w:style>
  <w:style w:type="paragraph" w:styleId="Revision">
    <w:name w:val="Revision"/>
    <w:hidden/>
    <w:uiPriority w:val="99"/>
    <w:semiHidden/>
    <w:rsid w:val="001E562C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>Revisions add AT Training Guide Topics and Training Methods. Revisions also remove Projected Training Modules.</Comments>
    <CheckedOut xmlns="6bfde61a-94c1-42db-b4d1-79e5b3c6ad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C99DA-A9B8-4440-85DA-4F1E3B8BDA6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8D191B-2E3F-4169-95AA-C11854034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A6B5D-02F0-4C09-8C6E-10E82B4EB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AA77E-4BAD-4B54-A68E-742658044C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84 Assistive Technology Services for Sight-Related Disabilities Referral</vt:lpstr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84 Assistive Technology Services for Sight-Related Disabilities Referral</dc:title>
  <dc:subject/>
  <dc:creator/>
  <dc:description/>
  <cp:lastModifiedBy/>
  <cp:revision>1</cp:revision>
  <dcterms:created xsi:type="dcterms:W3CDTF">2022-05-24T14:29:00Z</dcterms:created>
  <dcterms:modified xsi:type="dcterms:W3CDTF">2022-05-24T14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